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214" w:rsidRDefault="00505214" w:rsidP="005052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58F9">
        <w:rPr>
          <w:noProof/>
          <w:sz w:val="28"/>
          <w:szCs w:val="28"/>
          <w:lang w:eastAsia="ru-RU"/>
        </w:rPr>
        <w:drawing>
          <wp:inline distT="0" distB="0" distL="0" distR="0">
            <wp:extent cx="4381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B73" w:rsidRDefault="00BC5B73" w:rsidP="005052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5214" w:rsidRPr="00BC5B73" w:rsidRDefault="00505214" w:rsidP="00505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B73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505214" w:rsidRPr="00BC5B73" w:rsidRDefault="00080618" w:rsidP="00505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B73">
        <w:rPr>
          <w:rFonts w:ascii="Times New Roman" w:hAnsi="Times New Roman" w:cs="Times New Roman"/>
          <w:b/>
          <w:sz w:val="28"/>
          <w:szCs w:val="28"/>
        </w:rPr>
        <w:t xml:space="preserve">УСТЬ-ЛАБИНСКОГО ГОРОДСКОГО </w:t>
      </w:r>
      <w:r w:rsidR="00505214" w:rsidRPr="00BC5B73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</w:p>
    <w:p w:rsidR="00505214" w:rsidRPr="00BC5B73" w:rsidRDefault="00505214" w:rsidP="00505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B73">
        <w:rPr>
          <w:rFonts w:ascii="Times New Roman" w:hAnsi="Times New Roman" w:cs="Times New Roman"/>
          <w:b/>
          <w:sz w:val="28"/>
          <w:szCs w:val="28"/>
        </w:rPr>
        <w:t>УСТЬ-ЛАБИНСКОГО РАЙОНА</w:t>
      </w:r>
    </w:p>
    <w:p w:rsidR="00505214" w:rsidRPr="00505214" w:rsidRDefault="00505214" w:rsidP="005052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5214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505214" w:rsidRDefault="00505214" w:rsidP="00505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F23" w:rsidRDefault="00770F23" w:rsidP="00505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214" w:rsidRPr="00505214" w:rsidRDefault="00B94FFB" w:rsidP="00505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05214" w:rsidRPr="0050521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677E">
        <w:rPr>
          <w:rFonts w:ascii="Times New Roman" w:hAnsi="Times New Roman" w:cs="Times New Roman"/>
          <w:sz w:val="28"/>
          <w:szCs w:val="28"/>
        </w:rPr>
        <w:t>29</w:t>
      </w:r>
      <w:r w:rsidR="00461C01">
        <w:rPr>
          <w:rFonts w:ascii="Times New Roman" w:hAnsi="Times New Roman" w:cs="Times New Roman"/>
          <w:sz w:val="28"/>
          <w:szCs w:val="28"/>
        </w:rPr>
        <w:t>.12.2023</w:t>
      </w:r>
      <w:r w:rsidR="00505214" w:rsidRPr="00505214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BC5B7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61C0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C5B73">
        <w:rPr>
          <w:rFonts w:ascii="Times New Roman" w:hAnsi="Times New Roman" w:cs="Times New Roman"/>
          <w:sz w:val="28"/>
          <w:szCs w:val="28"/>
        </w:rPr>
        <w:t xml:space="preserve"> </w:t>
      </w:r>
      <w:r w:rsidR="00505214" w:rsidRPr="00505214">
        <w:rPr>
          <w:rFonts w:ascii="Times New Roman" w:hAnsi="Times New Roman" w:cs="Times New Roman"/>
          <w:sz w:val="28"/>
          <w:szCs w:val="28"/>
        </w:rPr>
        <w:t xml:space="preserve">№ </w:t>
      </w:r>
      <w:r w:rsidR="00461C01">
        <w:rPr>
          <w:rFonts w:ascii="Times New Roman" w:hAnsi="Times New Roman" w:cs="Times New Roman"/>
          <w:sz w:val="28"/>
          <w:szCs w:val="28"/>
        </w:rPr>
        <w:t>1242</w:t>
      </w:r>
    </w:p>
    <w:p w:rsidR="00505214" w:rsidRDefault="00505214" w:rsidP="005052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5214" w:rsidRPr="00BC5B73" w:rsidRDefault="00505214" w:rsidP="005052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5B73">
        <w:rPr>
          <w:rFonts w:ascii="Times New Roman" w:hAnsi="Times New Roman" w:cs="Times New Roman"/>
          <w:sz w:val="24"/>
          <w:szCs w:val="24"/>
        </w:rPr>
        <w:t>г. Усть-Лабинск</w:t>
      </w:r>
    </w:p>
    <w:p w:rsidR="00C50159" w:rsidRPr="00BC5B73" w:rsidRDefault="00C50159" w:rsidP="006E6DE9">
      <w:pPr>
        <w:spacing w:after="0" w:line="240" w:lineRule="auto"/>
        <w:ind w:firstLine="51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54FB" w:rsidRDefault="00A254FB" w:rsidP="006E6DE9">
      <w:pPr>
        <w:spacing w:after="0" w:line="240" w:lineRule="auto"/>
        <w:ind w:firstLine="514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66099" w:rsidRDefault="00966099" w:rsidP="006E6DE9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E5601" w:rsidRDefault="000E5601" w:rsidP="005A6E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</w:t>
      </w:r>
      <w:r w:rsidR="00A13D83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в постановление администрации </w:t>
      </w:r>
    </w:p>
    <w:p w:rsidR="000E5601" w:rsidRDefault="000E5601" w:rsidP="005A6E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сть-Лабинского городского поселения </w:t>
      </w:r>
    </w:p>
    <w:p w:rsidR="000E5601" w:rsidRDefault="000E5601" w:rsidP="005A6E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ь-Лабинского района от 29 декабря 2021 г. № 114</w:t>
      </w:r>
      <w:r w:rsidR="00A12A27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12A27" w:rsidRPr="00E52CD9" w:rsidRDefault="000E5601" w:rsidP="00A12A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A12A27" w:rsidRPr="00E52CD9">
        <w:rPr>
          <w:rFonts w:ascii="Times New Roman" w:hAnsi="Times New Roman"/>
          <w:b/>
          <w:sz w:val="28"/>
          <w:szCs w:val="28"/>
        </w:rPr>
        <w:t>Об утверждении муниципальной программы</w:t>
      </w:r>
    </w:p>
    <w:p w:rsidR="00A12A27" w:rsidRDefault="00A12A27" w:rsidP="00A12A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52CD9">
        <w:rPr>
          <w:rFonts w:ascii="Times New Roman" w:hAnsi="Times New Roman"/>
          <w:b/>
          <w:sz w:val="28"/>
          <w:szCs w:val="28"/>
        </w:rPr>
        <w:t xml:space="preserve"> «</w:t>
      </w:r>
      <w:r w:rsidRPr="000A353E">
        <w:rPr>
          <w:rFonts w:ascii="Times New Roman" w:hAnsi="Times New Roman"/>
          <w:b/>
          <w:sz w:val="28"/>
          <w:szCs w:val="28"/>
        </w:rPr>
        <w:t xml:space="preserve">Финансовая поддержка социально ориентированных </w:t>
      </w:r>
    </w:p>
    <w:p w:rsidR="00942ABF" w:rsidRDefault="00A12A27" w:rsidP="00A12A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353E">
        <w:rPr>
          <w:rFonts w:ascii="Times New Roman" w:hAnsi="Times New Roman"/>
          <w:b/>
          <w:sz w:val="28"/>
          <w:szCs w:val="28"/>
        </w:rPr>
        <w:t>некоммерческих организаций</w:t>
      </w:r>
      <w:r w:rsidR="000E5601">
        <w:rPr>
          <w:rFonts w:ascii="Times New Roman" w:hAnsi="Times New Roman"/>
          <w:b/>
          <w:sz w:val="28"/>
          <w:szCs w:val="28"/>
        </w:rPr>
        <w:t>»</w:t>
      </w:r>
    </w:p>
    <w:p w:rsidR="00966099" w:rsidRDefault="00966099" w:rsidP="005A6E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5601" w:rsidRDefault="002D0EE1" w:rsidP="002D0E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71C8">
        <w:rPr>
          <w:rFonts w:ascii="Times New Roman" w:hAnsi="Times New Roman" w:cs="Times New Roman"/>
          <w:sz w:val="28"/>
          <w:szCs w:val="28"/>
        </w:rPr>
        <w:t>В соответствии с Федераль</w:t>
      </w:r>
      <w:r>
        <w:rPr>
          <w:rFonts w:ascii="Times New Roman" w:hAnsi="Times New Roman" w:cs="Times New Roman"/>
          <w:sz w:val="28"/>
          <w:szCs w:val="28"/>
        </w:rPr>
        <w:t xml:space="preserve">ным законом от 6 октября 2003 г. </w:t>
      </w:r>
      <w:r w:rsidRPr="005671C8">
        <w:rPr>
          <w:rFonts w:ascii="Times New Roman" w:hAnsi="Times New Roman" w:cs="Times New Roman"/>
          <w:sz w:val="28"/>
          <w:szCs w:val="28"/>
        </w:rPr>
        <w:t xml:space="preserve">                             № 131-ФЗ «Об общих принципах организации местного самоуправления в Российской Федерации»,  постановлением администрации Усть-Лабинского городского поселения Усть-Лабинского района от 5 октября 2021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671C8">
        <w:rPr>
          <w:rFonts w:ascii="Times New Roman" w:hAnsi="Times New Roman" w:cs="Times New Roman"/>
          <w:sz w:val="28"/>
          <w:szCs w:val="28"/>
        </w:rPr>
        <w:t xml:space="preserve"> № 867  «Об утверждении порядка  принятия решения о разработке, формирования, реализации и оценки эффективности реализации муниципальных программ Усть-Лабинского городского поселения Усть-Лабинского района»</w:t>
      </w:r>
      <w:r w:rsidR="00DB3A5B">
        <w:rPr>
          <w:rFonts w:ascii="Times New Roman" w:hAnsi="Times New Roman" w:cs="Times New Roman"/>
          <w:sz w:val="28"/>
          <w:szCs w:val="28"/>
        </w:rPr>
        <w:t xml:space="preserve"> </w:t>
      </w:r>
      <w:r w:rsidR="00EE05BF">
        <w:rPr>
          <w:rFonts w:ascii="Times New Roman" w:hAnsi="Times New Roman" w:cs="Times New Roman"/>
          <w:sz w:val="28"/>
          <w:szCs w:val="28"/>
        </w:rPr>
        <w:t>(с изменениями от 29 ноября 2022 г. № 847, от 28 июня 2023 г. № 451)</w:t>
      </w:r>
      <w:r w:rsidR="00EE05BF" w:rsidRPr="005671C8">
        <w:rPr>
          <w:rFonts w:ascii="Times New Roman" w:hAnsi="Times New Roman" w:cs="Times New Roman"/>
          <w:sz w:val="28"/>
          <w:szCs w:val="28"/>
        </w:rPr>
        <w:t xml:space="preserve">, решением Совета Усть-Лабинского городского поселения Усть-Лабинского </w:t>
      </w:r>
      <w:r w:rsidR="00EE05BF" w:rsidRPr="005E5191">
        <w:rPr>
          <w:rFonts w:ascii="Times New Roman" w:hAnsi="Times New Roman" w:cs="Times New Roman"/>
          <w:sz w:val="28"/>
          <w:szCs w:val="28"/>
        </w:rPr>
        <w:t>района</w:t>
      </w:r>
      <w:r w:rsidR="00EE05BF">
        <w:rPr>
          <w:rFonts w:ascii="Times New Roman" w:hAnsi="Times New Roman" w:cs="Times New Roman"/>
          <w:sz w:val="28"/>
          <w:szCs w:val="28"/>
        </w:rPr>
        <w:t xml:space="preserve"> </w:t>
      </w:r>
      <w:r w:rsidR="00EE05BF" w:rsidRPr="005E5191">
        <w:rPr>
          <w:rFonts w:ascii="Times New Roman" w:hAnsi="Times New Roman"/>
          <w:sz w:val="28"/>
          <w:szCs w:val="28"/>
        </w:rPr>
        <w:t>от</w:t>
      </w:r>
      <w:r w:rsidR="00EE05BF">
        <w:rPr>
          <w:rFonts w:ascii="Times New Roman" w:hAnsi="Times New Roman"/>
          <w:sz w:val="28"/>
          <w:szCs w:val="28"/>
        </w:rPr>
        <w:t xml:space="preserve">         19 декабря 2023 г. № 3 протокол № 59 </w:t>
      </w:r>
      <w:r w:rsidR="00EE05BF" w:rsidRPr="005E5191">
        <w:rPr>
          <w:rFonts w:ascii="Times New Roman" w:hAnsi="Times New Roman" w:cs="Times New Roman"/>
          <w:sz w:val="28"/>
          <w:szCs w:val="28"/>
        </w:rPr>
        <w:t>«</w:t>
      </w:r>
      <w:r w:rsidR="00EE05BF" w:rsidRPr="005E5191">
        <w:rPr>
          <w:rFonts w:ascii="Times New Roman" w:hAnsi="Times New Roman" w:cs="Times New Roman"/>
          <w:color w:val="000000"/>
          <w:spacing w:val="-2"/>
          <w:sz w:val="28"/>
          <w:szCs w:val="28"/>
        </w:rPr>
        <w:t>О бюджете Усть-Лабинского городского поселения Усть-Лабинского района на 202</w:t>
      </w:r>
      <w:r w:rsidR="00EE05BF">
        <w:rPr>
          <w:rFonts w:ascii="Times New Roman" w:hAnsi="Times New Roman" w:cs="Times New Roman"/>
          <w:color w:val="000000"/>
          <w:spacing w:val="-2"/>
          <w:sz w:val="28"/>
          <w:szCs w:val="28"/>
        </w:rPr>
        <w:t>4</w:t>
      </w:r>
      <w:r w:rsidR="00EE05BF" w:rsidRPr="005E519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год и на плановый период 202</w:t>
      </w:r>
      <w:r w:rsidR="00EE05BF">
        <w:rPr>
          <w:rFonts w:ascii="Times New Roman" w:hAnsi="Times New Roman" w:cs="Times New Roman"/>
          <w:color w:val="000000"/>
          <w:spacing w:val="-2"/>
          <w:sz w:val="28"/>
          <w:szCs w:val="28"/>
        </w:rPr>
        <w:t>5</w:t>
      </w:r>
      <w:r w:rsidR="00EE05BF" w:rsidRPr="005E519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и 202</w:t>
      </w:r>
      <w:r w:rsidR="00EE05BF">
        <w:rPr>
          <w:rFonts w:ascii="Times New Roman" w:hAnsi="Times New Roman" w:cs="Times New Roman"/>
          <w:color w:val="000000"/>
          <w:spacing w:val="-2"/>
          <w:sz w:val="28"/>
          <w:szCs w:val="28"/>
        </w:rPr>
        <w:t>6</w:t>
      </w:r>
      <w:r w:rsidR="00EE05BF" w:rsidRPr="005E519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годов»</w:t>
      </w:r>
      <w:r w:rsidR="00EE05BF">
        <w:rPr>
          <w:rFonts w:ascii="Times New Roman" w:hAnsi="Times New Roman" w:cs="Times New Roman"/>
          <w:sz w:val="28"/>
          <w:szCs w:val="28"/>
        </w:rPr>
        <w:t xml:space="preserve"> </w:t>
      </w:r>
      <w:r w:rsidR="00EB74D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0E5601" w:rsidRPr="00CC57AD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094FAA" w:rsidRDefault="009C420B" w:rsidP="00C50159">
      <w:pPr>
        <w:pStyle w:val="ad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20B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Усть-Лабинского городского поселения Усть-Лабинского района от 29 декабря 2021 г. № </w:t>
      </w:r>
      <w:r w:rsidRPr="008E4ED0">
        <w:rPr>
          <w:rFonts w:ascii="Times New Roman" w:hAnsi="Times New Roman"/>
          <w:sz w:val="28"/>
          <w:szCs w:val="28"/>
        </w:rPr>
        <w:t>114</w:t>
      </w:r>
      <w:r>
        <w:rPr>
          <w:rFonts w:ascii="Times New Roman" w:hAnsi="Times New Roman"/>
          <w:sz w:val="28"/>
          <w:szCs w:val="28"/>
        </w:rPr>
        <w:t>3</w:t>
      </w:r>
      <w:r w:rsidRPr="008E4ED0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</w:t>
      </w:r>
      <w:r>
        <w:rPr>
          <w:rFonts w:ascii="Times New Roman" w:hAnsi="Times New Roman"/>
          <w:sz w:val="28"/>
          <w:szCs w:val="28"/>
        </w:rPr>
        <w:t>Финансовая поддержка социально ориентированных некоммерческих организаций</w:t>
      </w:r>
      <w:r w:rsidRPr="008E4ED0">
        <w:rPr>
          <w:rFonts w:ascii="Times New Roman" w:hAnsi="Times New Roman"/>
          <w:sz w:val="28"/>
          <w:szCs w:val="28"/>
        </w:rPr>
        <w:t>»</w:t>
      </w:r>
      <w:r w:rsidRPr="009C420B">
        <w:rPr>
          <w:rFonts w:ascii="Times New Roman" w:hAnsi="Times New Roman" w:cs="Times New Roman"/>
          <w:sz w:val="28"/>
          <w:szCs w:val="28"/>
        </w:rPr>
        <w:t xml:space="preserve"> изменение, изложив приложение в новой редакции </w:t>
      </w:r>
      <w:r w:rsidR="00A13D83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E04938" w:rsidRPr="00EB74DD" w:rsidRDefault="00E04938" w:rsidP="00E04938">
      <w:pPr>
        <w:pStyle w:val="af1"/>
        <w:numPr>
          <w:ilvl w:val="0"/>
          <w:numId w:val="3"/>
        </w:numPr>
        <w:ind w:left="0" w:firstLine="708"/>
      </w:pPr>
      <w:r w:rsidRPr="00EB74DD">
        <w:t>Признать утратившим силу:</w:t>
      </w:r>
    </w:p>
    <w:p w:rsidR="00E04938" w:rsidRPr="00EB74DD" w:rsidRDefault="00E04938" w:rsidP="00E049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74DD">
        <w:rPr>
          <w:rFonts w:ascii="Times New Roman" w:hAnsi="Times New Roman" w:cs="Times New Roman"/>
          <w:sz w:val="28"/>
          <w:szCs w:val="28"/>
        </w:rPr>
        <w:t>постановление администрации Усть-Лабинского городского поселения Усть-Лабинского района от 29 декабря 2022 г. № 980 «</w:t>
      </w:r>
      <w:r w:rsidRPr="00EB74DD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Усть-Лабинского городского поселения           Усть-Лабинского района от 29 декабря 2021 г. № 1143 «Об утверждении </w:t>
      </w:r>
      <w:r w:rsidRPr="00EB74DD">
        <w:rPr>
          <w:rFonts w:ascii="Times New Roman" w:hAnsi="Times New Roman"/>
          <w:sz w:val="28"/>
          <w:szCs w:val="28"/>
        </w:rPr>
        <w:lastRenderedPageBreak/>
        <w:t>муниципальной программы «Финансовая поддержка социально ориентированных некоммерческих организаций»;</w:t>
      </w:r>
    </w:p>
    <w:p w:rsidR="00B305AE" w:rsidRPr="00EA6725" w:rsidRDefault="00B305AE" w:rsidP="00EA6725">
      <w:pPr>
        <w:pStyle w:val="ad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A6725">
        <w:rPr>
          <w:rFonts w:ascii="Times New Roman" w:hAnsi="Times New Roman"/>
          <w:sz w:val="28"/>
          <w:szCs w:val="28"/>
        </w:rPr>
        <w:t xml:space="preserve">Отделу по общим и организационным вопросам администрации            </w:t>
      </w:r>
      <w:r w:rsidRPr="00EA6725">
        <w:rPr>
          <w:rFonts w:ascii="Times New Roman" w:hAnsi="Times New Roman"/>
          <w:color w:val="000000"/>
          <w:sz w:val="28"/>
          <w:szCs w:val="28"/>
        </w:rPr>
        <w:t>Усть-Лабинского городского поселения Усть-Лабинского района</w:t>
      </w:r>
      <w:r w:rsidRPr="00EA6725">
        <w:rPr>
          <w:rFonts w:ascii="Times New Roman" w:hAnsi="Times New Roman"/>
          <w:sz w:val="28"/>
          <w:szCs w:val="28"/>
        </w:rPr>
        <w:t xml:space="preserve">     (Владимирова М.А.) настоящее постановление разместить на официальном сайте администрации Усть-Лабинского городского поселения Усть-Лабинского района в информационно-телекоммуникационной сети «Интернет».</w:t>
      </w:r>
    </w:p>
    <w:p w:rsidR="00B305AE" w:rsidRPr="00B305AE" w:rsidRDefault="00EA6725" w:rsidP="00B305A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B305A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B305AE" w:rsidRPr="00B305AE">
        <w:rPr>
          <w:rFonts w:ascii="Times New Roman" w:hAnsi="Times New Roman"/>
          <w:sz w:val="28"/>
          <w:szCs w:val="28"/>
        </w:rPr>
        <w:t>Настоящее постановление вступает в силу с</w:t>
      </w:r>
      <w:r w:rsidR="000269CA">
        <w:rPr>
          <w:rFonts w:ascii="Times New Roman" w:hAnsi="Times New Roman"/>
          <w:sz w:val="28"/>
          <w:szCs w:val="28"/>
        </w:rPr>
        <w:t xml:space="preserve"> 01 января 202</w:t>
      </w:r>
      <w:r w:rsidR="0004328A">
        <w:rPr>
          <w:rFonts w:ascii="Times New Roman" w:hAnsi="Times New Roman"/>
          <w:sz w:val="28"/>
          <w:szCs w:val="28"/>
        </w:rPr>
        <w:t>4</w:t>
      </w:r>
      <w:r w:rsidR="000269CA">
        <w:rPr>
          <w:rFonts w:ascii="Times New Roman" w:hAnsi="Times New Roman"/>
          <w:sz w:val="28"/>
          <w:szCs w:val="28"/>
        </w:rPr>
        <w:t xml:space="preserve"> года</w:t>
      </w:r>
      <w:r w:rsidR="00B305AE" w:rsidRPr="00B305AE">
        <w:rPr>
          <w:rFonts w:ascii="Times New Roman" w:hAnsi="Times New Roman"/>
          <w:sz w:val="28"/>
          <w:szCs w:val="28"/>
        </w:rPr>
        <w:t>.</w:t>
      </w:r>
    </w:p>
    <w:p w:rsidR="00C50159" w:rsidRDefault="00C50159" w:rsidP="00B305AE">
      <w:pPr>
        <w:spacing w:after="0"/>
        <w:rPr>
          <w:rFonts w:ascii="Times New Roman" w:hAnsi="Times New Roman"/>
          <w:sz w:val="28"/>
          <w:szCs w:val="28"/>
        </w:rPr>
      </w:pPr>
    </w:p>
    <w:p w:rsidR="00B33C47" w:rsidRDefault="00B33C47" w:rsidP="00B305AE">
      <w:pPr>
        <w:spacing w:after="0"/>
        <w:rPr>
          <w:rFonts w:ascii="Times New Roman" w:hAnsi="Times New Roman"/>
          <w:sz w:val="28"/>
          <w:szCs w:val="28"/>
        </w:rPr>
      </w:pPr>
    </w:p>
    <w:p w:rsidR="00B33C47" w:rsidRDefault="00B33C47" w:rsidP="00B305AE">
      <w:pPr>
        <w:spacing w:after="0"/>
        <w:rPr>
          <w:rFonts w:ascii="Times New Roman" w:hAnsi="Times New Roman"/>
          <w:sz w:val="28"/>
          <w:szCs w:val="28"/>
        </w:rPr>
      </w:pPr>
    </w:p>
    <w:p w:rsidR="00B305AE" w:rsidRPr="00B305AE" w:rsidRDefault="00B305AE" w:rsidP="00B305AE">
      <w:pPr>
        <w:spacing w:after="0"/>
        <w:rPr>
          <w:rFonts w:ascii="Times New Roman" w:hAnsi="Times New Roman"/>
          <w:sz w:val="28"/>
          <w:szCs w:val="28"/>
        </w:rPr>
      </w:pPr>
      <w:r w:rsidRPr="00B305AE">
        <w:rPr>
          <w:rFonts w:ascii="Times New Roman" w:hAnsi="Times New Roman"/>
          <w:sz w:val="28"/>
          <w:szCs w:val="28"/>
        </w:rPr>
        <w:t xml:space="preserve">Глава Усть-Лабинского </w:t>
      </w:r>
    </w:p>
    <w:p w:rsidR="00B305AE" w:rsidRPr="00B305AE" w:rsidRDefault="00B305AE" w:rsidP="00B305AE">
      <w:pPr>
        <w:spacing w:after="0"/>
        <w:rPr>
          <w:rFonts w:ascii="Times New Roman" w:hAnsi="Times New Roman"/>
          <w:sz w:val="28"/>
          <w:szCs w:val="28"/>
        </w:rPr>
      </w:pPr>
      <w:r w:rsidRPr="00B305AE">
        <w:rPr>
          <w:rFonts w:ascii="Times New Roman" w:hAnsi="Times New Roman"/>
          <w:sz w:val="28"/>
          <w:szCs w:val="28"/>
        </w:rPr>
        <w:t>городского поселения</w:t>
      </w:r>
    </w:p>
    <w:p w:rsidR="00B305AE" w:rsidRDefault="00B305AE" w:rsidP="00820D10">
      <w:pPr>
        <w:spacing w:after="0"/>
        <w:rPr>
          <w:rFonts w:ascii="Times New Roman" w:hAnsi="Times New Roman"/>
          <w:sz w:val="28"/>
          <w:szCs w:val="28"/>
        </w:rPr>
      </w:pPr>
      <w:r w:rsidRPr="00B305AE">
        <w:rPr>
          <w:rFonts w:ascii="Times New Roman" w:hAnsi="Times New Roman"/>
          <w:sz w:val="28"/>
          <w:szCs w:val="28"/>
        </w:rPr>
        <w:t xml:space="preserve">Усть-Лабинского района                                  </w:t>
      </w:r>
      <w:r w:rsidR="0004328A">
        <w:rPr>
          <w:rFonts w:ascii="Times New Roman" w:hAnsi="Times New Roman"/>
          <w:sz w:val="28"/>
          <w:szCs w:val="28"/>
        </w:rPr>
        <w:t xml:space="preserve">                               Д.Н. Смирнов </w:t>
      </w:r>
      <w:r>
        <w:rPr>
          <w:rFonts w:ascii="Times New Roman" w:hAnsi="Times New Roman"/>
          <w:sz w:val="28"/>
          <w:szCs w:val="28"/>
        </w:rPr>
        <w:br w:type="page"/>
      </w:r>
    </w:p>
    <w:p w:rsidR="00966099" w:rsidRDefault="00966099" w:rsidP="009977B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966099" w:rsidSect="00942ABF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977BD" w:rsidRDefault="009977BD" w:rsidP="009977B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977BD" w:rsidRDefault="00B33C47" w:rsidP="009977B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1D1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997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</w:p>
    <w:p w:rsidR="009977BD" w:rsidRDefault="009977BD" w:rsidP="009977BD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CB35A9">
        <w:rPr>
          <w:rFonts w:ascii="Times New Roman" w:hAnsi="Times New Roman" w:cs="Times New Roman"/>
          <w:sz w:val="28"/>
          <w:szCs w:val="28"/>
        </w:rPr>
        <w:t>Усть-Лабинского городского поселения Усть-Лабинского района</w:t>
      </w:r>
    </w:p>
    <w:p w:rsidR="009977BD" w:rsidRPr="001435CF" w:rsidRDefault="009977BD" w:rsidP="009977B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5677E">
        <w:rPr>
          <w:rFonts w:ascii="Times New Roman" w:hAnsi="Times New Roman" w:cs="Times New Roman"/>
          <w:sz w:val="28"/>
          <w:szCs w:val="28"/>
        </w:rPr>
        <w:t>29</w:t>
      </w:r>
      <w:bookmarkStart w:id="0" w:name="_GoBack"/>
      <w:bookmarkEnd w:id="0"/>
      <w:r w:rsidR="00461C01">
        <w:rPr>
          <w:rFonts w:ascii="Times New Roman" w:hAnsi="Times New Roman" w:cs="Times New Roman"/>
          <w:sz w:val="28"/>
          <w:szCs w:val="28"/>
        </w:rPr>
        <w:t>.12.2023 № 1242</w:t>
      </w:r>
    </w:p>
    <w:p w:rsidR="009977BD" w:rsidRDefault="009977BD" w:rsidP="00997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3B68" w:rsidRDefault="00E13B68" w:rsidP="00997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A60DC" w:rsidRDefault="00AA60DC" w:rsidP="00AA60DC">
      <w:pPr>
        <w:spacing w:after="0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52CD9">
        <w:rPr>
          <w:rFonts w:ascii="Times New Roman" w:hAnsi="Times New Roman"/>
          <w:sz w:val="28"/>
          <w:szCs w:val="28"/>
        </w:rPr>
        <w:t xml:space="preserve">ПРИЛОЖЕНИЕ </w:t>
      </w:r>
    </w:p>
    <w:p w:rsidR="00B33C47" w:rsidRDefault="00B33C47" w:rsidP="00B33C47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А</w:t>
      </w:r>
    </w:p>
    <w:p w:rsidR="00AA60DC" w:rsidRPr="00E52CD9" w:rsidRDefault="00AA60DC" w:rsidP="00AA60DC">
      <w:pPr>
        <w:spacing w:after="0"/>
        <w:ind w:left="4536"/>
        <w:rPr>
          <w:rFonts w:ascii="Times New Roman" w:hAnsi="Times New Roman"/>
          <w:sz w:val="28"/>
          <w:szCs w:val="28"/>
        </w:rPr>
      </w:pPr>
      <w:r w:rsidRPr="00E52CD9">
        <w:rPr>
          <w:rFonts w:ascii="Times New Roman" w:hAnsi="Times New Roman"/>
          <w:sz w:val="28"/>
          <w:szCs w:val="28"/>
        </w:rPr>
        <w:t>п</w:t>
      </w:r>
      <w:r w:rsidR="00B33C47">
        <w:rPr>
          <w:rFonts w:ascii="Times New Roman" w:hAnsi="Times New Roman"/>
          <w:sz w:val="28"/>
          <w:szCs w:val="28"/>
        </w:rPr>
        <w:t>остановлением</w:t>
      </w:r>
      <w:r w:rsidRPr="00E52CD9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AA60DC" w:rsidRPr="00E52CD9" w:rsidRDefault="00AA60DC" w:rsidP="00AA60DC">
      <w:pPr>
        <w:spacing w:after="0"/>
        <w:ind w:left="4536"/>
        <w:rPr>
          <w:rFonts w:ascii="Times New Roman" w:hAnsi="Times New Roman"/>
          <w:sz w:val="28"/>
          <w:szCs w:val="28"/>
        </w:rPr>
      </w:pPr>
      <w:r w:rsidRPr="00E52CD9">
        <w:rPr>
          <w:rFonts w:ascii="Times New Roman" w:hAnsi="Times New Roman"/>
          <w:sz w:val="28"/>
          <w:szCs w:val="28"/>
        </w:rPr>
        <w:t>Усть-Лабинского городского поселения                                                                                                    Усть-Лабинского района</w:t>
      </w:r>
    </w:p>
    <w:p w:rsidR="00AA60DC" w:rsidRPr="00E52CD9" w:rsidRDefault="00AA60DC" w:rsidP="00AA60DC">
      <w:pPr>
        <w:spacing w:after="0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9.12.2021 № 1143</w:t>
      </w:r>
    </w:p>
    <w:p w:rsidR="00AA60DC" w:rsidRPr="00E52CD9" w:rsidRDefault="00AA60DC" w:rsidP="00AA60DC">
      <w:pPr>
        <w:ind w:left="3960" w:firstLine="346"/>
        <w:jc w:val="center"/>
        <w:rPr>
          <w:rFonts w:ascii="Times New Roman" w:hAnsi="Times New Roman"/>
          <w:b/>
          <w:sz w:val="28"/>
          <w:szCs w:val="28"/>
        </w:rPr>
      </w:pPr>
    </w:p>
    <w:p w:rsidR="00AA60DC" w:rsidRPr="00866AA0" w:rsidRDefault="00AA60DC" w:rsidP="00AA60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AA60DC" w:rsidRPr="00866AA0" w:rsidRDefault="00AA60DC" w:rsidP="00AA60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AA0">
        <w:rPr>
          <w:rFonts w:ascii="Times New Roman" w:hAnsi="Times New Roman" w:cs="Times New Roman"/>
          <w:b/>
          <w:sz w:val="28"/>
          <w:szCs w:val="28"/>
        </w:rPr>
        <w:t>«Финансовая поддержка социально ориентированных</w:t>
      </w:r>
    </w:p>
    <w:p w:rsidR="00AA60DC" w:rsidRDefault="00AA60DC" w:rsidP="00AA60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AA0">
        <w:rPr>
          <w:rFonts w:ascii="Times New Roman" w:hAnsi="Times New Roman" w:cs="Times New Roman"/>
          <w:b/>
          <w:sz w:val="28"/>
          <w:szCs w:val="28"/>
        </w:rPr>
        <w:t xml:space="preserve"> некоммерческих организаций»</w:t>
      </w:r>
    </w:p>
    <w:p w:rsidR="00AA60DC" w:rsidRDefault="00AA60DC" w:rsidP="00AA60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0DC" w:rsidRPr="00D555A3" w:rsidRDefault="00AA60DC" w:rsidP="00AA60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5A3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AA60DC" w:rsidRDefault="00AA60DC" w:rsidP="00AA60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D555A3">
        <w:rPr>
          <w:rFonts w:ascii="Times New Roman" w:hAnsi="Times New Roman" w:cs="Times New Roman"/>
          <w:b/>
          <w:sz w:val="28"/>
          <w:szCs w:val="28"/>
        </w:rPr>
        <w:t>униципальной программы</w:t>
      </w:r>
    </w:p>
    <w:p w:rsidR="00AA60DC" w:rsidRPr="00D555A3" w:rsidRDefault="00AA60DC" w:rsidP="00AA60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0DC" w:rsidRDefault="00AA60DC" w:rsidP="00AA60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2F6A61">
        <w:rPr>
          <w:rFonts w:ascii="Times New Roman" w:hAnsi="Times New Roman" w:cs="Times New Roman"/>
          <w:b/>
          <w:sz w:val="28"/>
          <w:szCs w:val="28"/>
        </w:rPr>
        <w:t>Финансовая поддержка социально ориентированных</w:t>
      </w:r>
    </w:p>
    <w:p w:rsidR="00AA60DC" w:rsidRPr="002F6A61" w:rsidRDefault="00AA60DC" w:rsidP="00AA60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A61">
        <w:rPr>
          <w:rFonts w:ascii="Times New Roman" w:hAnsi="Times New Roman" w:cs="Times New Roman"/>
          <w:b/>
          <w:sz w:val="28"/>
          <w:szCs w:val="28"/>
        </w:rPr>
        <w:t xml:space="preserve"> некоммерческих организаций»</w:t>
      </w:r>
    </w:p>
    <w:p w:rsidR="00AA60DC" w:rsidRDefault="00AA60DC" w:rsidP="00AA60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33F" w:rsidRPr="002F6A61" w:rsidRDefault="00F8533F" w:rsidP="00AA60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1102"/>
        <w:gridCol w:w="1420"/>
        <w:gridCol w:w="1098"/>
        <w:gridCol w:w="1259"/>
        <w:gridCol w:w="1575"/>
      </w:tblGrid>
      <w:tr w:rsidR="00AA60DC" w:rsidRPr="00B60DBD" w:rsidTr="00237A09">
        <w:trPr>
          <w:trHeight w:val="647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B60DBD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6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0DC" w:rsidRPr="00595D1A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D1A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Усть-Лабинского городского поселения Усть-Лабинского района</w:t>
            </w:r>
          </w:p>
        </w:tc>
      </w:tr>
      <w:tr w:rsidR="00AA60DC" w:rsidRPr="00B60DBD" w:rsidTr="00237A09">
        <w:trPr>
          <w:trHeight w:val="814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B60DBD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0DC" w:rsidRPr="00595D1A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D1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A60DC" w:rsidRPr="00B60DBD" w:rsidTr="00237A09">
        <w:trPr>
          <w:trHeight w:val="830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B60DBD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0DC" w:rsidRPr="00595D1A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D1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A60DC" w:rsidRPr="00B60DBD" w:rsidTr="00237A09">
        <w:trPr>
          <w:trHeight w:val="548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B60DBD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0DC" w:rsidRPr="00F8533F" w:rsidRDefault="00F8533F" w:rsidP="00237A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hAnsi="Times New Roman"/>
                <w:sz w:val="24"/>
                <w:szCs w:val="24"/>
              </w:rPr>
              <w:t>Формирование системы муниципальной поддержки социально ориентированных некоммерческих организаций, направленных на решение актуальных социально значимых проблем населения Усть-Лабинского городского поселения Усть-Лабинского района</w:t>
            </w:r>
          </w:p>
        </w:tc>
      </w:tr>
      <w:tr w:rsidR="00AA60DC" w:rsidRPr="00B60DBD" w:rsidTr="00237A09">
        <w:trPr>
          <w:trHeight w:val="53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B60DBD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0DC" w:rsidRPr="00595D1A" w:rsidRDefault="00595D1A" w:rsidP="00237A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D1A">
              <w:rPr>
                <w:rFonts w:ascii="Times New Roman" w:hAnsi="Times New Roman" w:cs="Times New Roman"/>
                <w:sz w:val="24"/>
                <w:szCs w:val="24"/>
              </w:rPr>
              <w:t>Оказание финансовой поддержки социально ориентированным некоммерческим организациям в осущ</w:t>
            </w:r>
            <w:r w:rsidR="00F8533F">
              <w:rPr>
                <w:rFonts w:ascii="Times New Roman" w:hAnsi="Times New Roman" w:cs="Times New Roman"/>
                <w:sz w:val="24"/>
                <w:szCs w:val="24"/>
              </w:rPr>
              <w:t>ествлении уставной деятельности</w:t>
            </w:r>
          </w:p>
        </w:tc>
      </w:tr>
      <w:tr w:rsidR="00AA60DC" w:rsidRPr="00B60DBD" w:rsidTr="00237A09">
        <w:trPr>
          <w:trHeight w:val="1111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B60DBD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Перечень целевых показателей муниципальной программы</w:t>
            </w:r>
          </w:p>
        </w:tc>
        <w:tc>
          <w:tcPr>
            <w:tcW w:w="6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0DC" w:rsidRPr="00595D1A" w:rsidRDefault="00AA60DC" w:rsidP="00F853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D1A">
              <w:rPr>
                <w:rFonts w:ascii="Times New Roman" w:hAnsi="Times New Roman" w:cs="Times New Roman"/>
                <w:sz w:val="24"/>
                <w:szCs w:val="24"/>
              </w:rPr>
              <w:t>количество выплат социально ориентированны</w:t>
            </w:r>
            <w:r w:rsidR="00F8533F">
              <w:rPr>
                <w:rFonts w:ascii="Times New Roman" w:hAnsi="Times New Roman" w:cs="Times New Roman"/>
                <w:sz w:val="24"/>
                <w:szCs w:val="24"/>
              </w:rPr>
              <w:t>м некоммерческим организациям</w:t>
            </w:r>
          </w:p>
        </w:tc>
      </w:tr>
      <w:tr w:rsidR="00AA60DC" w:rsidRPr="00B60DBD" w:rsidTr="00237A09">
        <w:trPr>
          <w:trHeight w:val="109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B60DBD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0DC" w:rsidRPr="00595D1A" w:rsidRDefault="0004328A" w:rsidP="00AA6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6</w:t>
            </w:r>
          </w:p>
        </w:tc>
      </w:tr>
      <w:tr w:rsidR="00AA60DC" w:rsidRPr="00B60DBD" w:rsidTr="00237A09">
        <w:trPr>
          <w:trHeight w:val="814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B60DBD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муниципальной программы, тыс. рублей 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595D1A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1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0DC" w:rsidRPr="00595D1A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1A">
              <w:rPr>
                <w:rFonts w:ascii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AA60DC" w:rsidRPr="00B60DBD" w:rsidTr="00237A09">
        <w:trPr>
          <w:trHeight w:val="689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B60DBD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B60DBD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B60DBD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B60DBD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B60DBD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0DC" w:rsidRPr="00B60DBD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AA60DC" w:rsidRPr="00B60DBD" w:rsidTr="00237A09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B60DBD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B60DBD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B60DBD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B60DBD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B60DBD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0DC" w:rsidRPr="00B60DBD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60DC" w:rsidRPr="00B60DBD" w:rsidTr="00237A09">
        <w:trPr>
          <w:trHeight w:val="28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B60DBD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B60DBD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B60DBD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B60DBD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B60DBD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0DC" w:rsidRPr="00B60DBD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60DC" w:rsidRPr="00B60DBD" w:rsidTr="00237A09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B60DBD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B60DBD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B60DBD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B60DBD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B60DBD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0DC" w:rsidRPr="00B60DBD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60DC" w:rsidRPr="00B60DBD" w:rsidTr="00237A09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B60DBD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B60DBD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B60DBD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0DC" w:rsidRPr="00B60DBD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C5687" w:rsidRPr="00B60DBD" w:rsidTr="00237A09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87" w:rsidRPr="00B60DBD" w:rsidRDefault="004C5687" w:rsidP="0023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87" w:rsidRDefault="004C5687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87" w:rsidRPr="00B60DBD" w:rsidRDefault="004C5687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87" w:rsidRPr="00B60DBD" w:rsidRDefault="004C5687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87" w:rsidRDefault="004C5687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687" w:rsidRPr="00B60DBD" w:rsidRDefault="004C5687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60DC" w:rsidRPr="00B60DBD" w:rsidTr="00237A09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B60DBD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B60DBD" w:rsidRDefault="004C5687" w:rsidP="004C5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  <w:r w:rsidR="00AA60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B60DBD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B60DBD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B60DBD" w:rsidRDefault="004C5687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0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0DC" w:rsidRPr="00B60DBD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60DC" w:rsidRPr="00B60DBD" w:rsidTr="00237A09">
        <w:trPr>
          <w:trHeight w:val="485"/>
        </w:trPr>
        <w:tc>
          <w:tcPr>
            <w:tcW w:w="960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A60DC" w:rsidRPr="00B60DBD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 xml:space="preserve">расходы, связанные с реализацией проектов или программ </w:t>
            </w:r>
          </w:p>
        </w:tc>
      </w:tr>
      <w:tr w:rsidR="004C5687" w:rsidRPr="00B60DBD" w:rsidTr="00237A09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87" w:rsidRPr="00B60DBD" w:rsidRDefault="004C5687" w:rsidP="004C5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87" w:rsidRPr="00B60DBD" w:rsidRDefault="004C5687" w:rsidP="004C5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87" w:rsidRPr="00B60DBD" w:rsidRDefault="004C5687" w:rsidP="004C5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87" w:rsidRPr="00B60DBD" w:rsidRDefault="004C5687" w:rsidP="004C5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87" w:rsidRPr="00B60DBD" w:rsidRDefault="004C5687" w:rsidP="004C5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687" w:rsidRPr="00B60DBD" w:rsidRDefault="004C5687" w:rsidP="004C5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C5687" w:rsidRPr="00B60DBD" w:rsidTr="00237A09">
        <w:trPr>
          <w:trHeight w:val="28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87" w:rsidRPr="00B60DBD" w:rsidRDefault="004C5687" w:rsidP="004C5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87" w:rsidRPr="00B60DBD" w:rsidRDefault="004C5687" w:rsidP="004C5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87" w:rsidRPr="00B60DBD" w:rsidRDefault="004C5687" w:rsidP="004C5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87" w:rsidRPr="00B60DBD" w:rsidRDefault="004C5687" w:rsidP="004C5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87" w:rsidRPr="00B60DBD" w:rsidRDefault="004C5687" w:rsidP="004C5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687" w:rsidRPr="00B60DBD" w:rsidRDefault="004C5687" w:rsidP="004C5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C5687" w:rsidRPr="00B60DBD" w:rsidTr="00237A09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87" w:rsidRPr="00B60DBD" w:rsidRDefault="004C5687" w:rsidP="004C56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87" w:rsidRPr="00B60DBD" w:rsidRDefault="004C5687" w:rsidP="004C5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87" w:rsidRPr="00B60DBD" w:rsidRDefault="004C5687" w:rsidP="004C5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87" w:rsidRPr="00B60DBD" w:rsidRDefault="004C5687" w:rsidP="004C5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87" w:rsidRPr="00B60DBD" w:rsidRDefault="004C5687" w:rsidP="004C5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687" w:rsidRPr="00B60DBD" w:rsidRDefault="004C5687" w:rsidP="004C5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C5687" w:rsidRPr="00B60DBD" w:rsidTr="00237A09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87" w:rsidRPr="00B60DBD" w:rsidRDefault="004C5687" w:rsidP="004C5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87" w:rsidRDefault="004C5687" w:rsidP="004C5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87" w:rsidRPr="00B60DBD" w:rsidRDefault="004C5687" w:rsidP="004C5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87" w:rsidRPr="00B60DBD" w:rsidRDefault="004C5687" w:rsidP="004C5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87" w:rsidRDefault="004C5687" w:rsidP="004C5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687" w:rsidRPr="00B60DBD" w:rsidRDefault="004C5687" w:rsidP="004C5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C5687" w:rsidRPr="00B60DBD" w:rsidTr="00237A09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87" w:rsidRPr="00B60DBD" w:rsidRDefault="004C5687" w:rsidP="004C5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87" w:rsidRDefault="004C5687" w:rsidP="004C5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87" w:rsidRPr="00B60DBD" w:rsidRDefault="004C5687" w:rsidP="004C5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87" w:rsidRPr="00B60DBD" w:rsidRDefault="004C5687" w:rsidP="004C5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87" w:rsidRDefault="004C5687" w:rsidP="004C5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687" w:rsidRPr="00B60DBD" w:rsidRDefault="004C5687" w:rsidP="004C5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C5687" w:rsidRPr="00B60DBD" w:rsidTr="00237A09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87" w:rsidRPr="00B60DBD" w:rsidRDefault="004C5687" w:rsidP="004C5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87" w:rsidRPr="00B60DBD" w:rsidRDefault="004C5687" w:rsidP="004C5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87" w:rsidRPr="00B60DBD" w:rsidRDefault="004C5687" w:rsidP="004C5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87" w:rsidRPr="00B60DBD" w:rsidRDefault="004C5687" w:rsidP="004C5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87" w:rsidRPr="00B60DBD" w:rsidRDefault="004C5687" w:rsidP="004C5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0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687" w:rsidRPr="00B60DBD" w:rsidRDefault="004C5687" w:rsidP="004C5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AA60DC" w:rsidRPr="00B60DBD" w:rsidRDefault="00AA60DC" w:rsidP="00AA60D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AA60DC" w:rsidRPr="00E52CD9" w:rsidRDefault="00AA60DC" w:rsidP="00AA60DC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E52CD9">
        <w:rPr>
          <w:rFonts w:ascii="Times New Roman" w:hAnsi="Times New Roman"/>
          <w:sz w:val="28"/>
          <w:szCs w:val="28"/>
        </w:rPr>
        <w:t xml:space="preserve">         </w:t>
      </w:r>
      <w:r w:rsidRPr="00E52CD9">
        <w:rPr>
          <w:rFonts w:ascii="Times New Roman" w:hAnsi="Times New Roman"/>
          <w:color w:val="000000"/>
          <w:sz w:val="28"/>
          <w:szCs w:val="28"/>
        </w:rPr>
        <w:t xml:space="preserve">В соответствии с действующим законодательством Российской Федерации органы местного самоуправления вправе оказывать дополнительную </w:t>
      </w:r>
      <w:r>
        <w:rPr>
          <w:rFonts w:ascii="Times New Roman" w:hAnsi="Times New Roman"/>
          <w:color w:val="000000"/>
          <w:sz w:val="28"/>
          <w:szCs w:val="28"/>
        </w:rPr>
        <w:t>финансовую</w:t>
      </w:r>
      <w:r w:rsidRPr="00E52CD9">
        <w:rPr>
          <w:rFonts w:ascii="Times New Roman" w:hAnsi="Times New Roman"/>
          <w:color w:val="000000"/>
          <w:sz w:val="28"/>
          <w:szCs w:val="28"/>
        </w:rPr>
        <w:t xml:space="preserve"> поддержку </w:t>
      </w:r>
      <w:r>
        <w:rPr>
          <w:rFonts w:ascii="Times New Roman" w:hAnsi="Times New Roman"/>
          <w:color w:val="000000"/>
          <w:sz w:val="28"/>
          <w:szCs w:val="28"/>
        </w:rPr>
        <w:t xml:space="preserve">социально ориентированным некоммерческим организациям </w:t>
      </w:r>
      <w:r w:rsidRPr="00E52CD9">
        <w:rPr>
          <w:rFonts w:ascii="Times New Roman" w:hAnsi="Times New Roman"/>
          <w:color w:val="000000"/>
          <w:sz w:val="28"/>
          <w:szCs w:val="28"/>
        </w:rPr>
        <w:t>за счет средств бюджета городского поселения.</w:t>
      </w:r>
    </w:p>
    <w:p w:rsidR="00AA60DC" w:rsidRPr="00E52CD9" w:rsidRDefault="00AA60DC" w:rsidP="007D4358">
      <w:pPr>
        <w:pStyle w:val="1"/>
        <w:jc w:val="center"/>
        <w:rPr>
          <w:sz w:val="28"/>
          <w:szCs w:val="28"/>
        </w:rPr>
      </w:pPr>
      <w:r w:rsidRPr="00E52CD9">
        <w:rPr>
          <w:sz w:val="28"/>
          <w:szCs w:val="28"/>
        </w:rPr>
        <w:t xml:space="preserve">1.  </w:t>
      </w:r>
      <w:r>
        <w:rPr>
          <w:sz w:val="28"/>
          <w:szCs w:val="28"/>
        </w:rPr>
        <w:t>Целевые показатели муниципальной программы</w:t>
      </w:r>
    </w:p>
    <w:p w:rsidR="00AA60DC" w:rsidRPr="00E52CD9" w:rsidRDefault="00AA60DC" w:rsidP="00AA60DC">
      <w:pPr>
        <w:spacing w:after="0"/>
        <w:rPr>
          <w:rFonts w:ascii="Times New Roman" w:hAnsi="Times New Roman"/>
          <w:sz w:val="28"/>
          <w:szCs w:val="28"/>
        </w:rPr>
      </w:pPr>
      <w:r w:rsidRPr="00E52C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E52CD9">
        <w:rPr>
          <w:rFonts w:ascii="Times New Roman" w:hAnsi="Times New Roman"/>
          <w:sz w:val="28"/>
          <w:szCs w:val="28"/>
        </w:rPr>
        <w:t xml:space="preserve">Социальная </w:t>
      </w:r>
      <w:r>
        <w:rPr>
          <w:rFonts w:ascii="Times New Roman" w:hAnsi="Times New Roman"/>
          <w:sz w:val="28"/>
          <w:szCs w:val="28"/>
        </w:rPr>
        <w:t xml:space="preserve">финансовая </w:t>
      </w:r>
      <w:r w:rsidRPr="00E52CD9">
        <w:rPr>
          <w:rFonts w:ascii="Times New Roman" w:hAnsi="Times New Roman"/>
          <w:sz w:val="28"/>
          <w:szCs w:val="28"/>
        </w:rPr>
        <w:t xml:space="preserve">поддержка </w:t>
      </w:r>
      <w:r>
        <w:rPr>
          <w:rFonts w:ascii="Times New Roman" w:hAnsi="Times New Roman"/>
          <w:sz w:val="28"/>
          <w:szCs w:val="28"/>
        </w:rPr>
        <w:t>общественных организаций</w:t>
      </w:r>
      <w:r w:rsidRPr="00E52CD9">
        <w:rPr>
          <w:rFonts w:ascii="Times New Roman" w:hAnsi="Times New Roman"/>
          <w:sz w:val="28"/>
          <w:szCs w:val="28"/>
        </w:rPr>
        <w:t xml:space="preserve"> представляет собой </w:t>
      </w:r>
      <w:r>
        <w:rPr>
          <w:rFonts w:ascii="Times New Roman" w:hAnsi="Times New Roman"/>
          <w:sz w:val="28"/>
          <w:szCs w:val="28"/>
        </w:rPr>
        <w:t>возможность бесперебойного функционирования общества и осуществление уставной деятельности</w:t>
      </w:r>
      <w:r w:rsidRPr="00E52CD9">
        <w:rPr>
          <w:rFonts w:ascii="Times New Roman" w:hAnsi="Times New Roman"/>
          <w:sz w:val="28"/>
          <w:szCs w:val="28"/>
        </w:rPr>
        <w:t>.</w:t>
      </w:r>
    </w:p>
    <w:p w:rsidR="00AA60DC" w:rsidRDefault="00AA60DC" w:rsidP="00AA60D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52CD9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С</w:t>
      </w:r>
      <w:r w:rsidRPr="00E52CD9">
        <w:rPr>
          <w:rFonts w:ascii="Times New Roman" w:hAnsi="Times New Roman"/>
          <w:sz w:val="28"/>
          <w:szCs w:val="28"/>
        </w:rPr>
        <w:t xml:space="preserve">истема </w:t>
      </w:r>
      <w:r>
        <w:rPr>
          <w:rFonts w:ascii="Times New Roman" w:hAnsi="Times New Roman"/>
          <w:sz w:val="28"/>
          <w:szCs w:val="28"/>
        </w:rPr>
        <w:t xml:space="preserve">финансовой </w:t>
      </w:r>
      <w:r w:rsidRPr="00E52CD9">
        <w:rPr>
          <w:rFonts w:ascii="Times New Roman" w:hAnsi="Times New Roman"/>
          <w:sz w:val="28"/>
          <w:szCs w:val="28"/>
        </w:rPr>
        <w:t xml:space="preserve">поддержки </w:t>
      </w:r>
      <w:r>
        <w:rPr>
          <w:rFonts w:ascii="Times New Roman" w:hAnsi="Times New Roman"/>
          <w:sz w:val="28"/>
          <w:szCs w:val="28"/>
        </w:rPr>
        <w:t>определяет возможность большего финансирования затрат, снятия ограничения в расходах на планируемые мероприятия и оплату текущих расходов по функционированию общества.</w:t>
      </w:r>
    </w:p>
    <w:p w:rsidR="00AA60DC" w:rsidRDefault="00AA60DC" w:rsidP="00AA60D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52CD9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Осуществление финансовой поддержки производится по итогам конкурса, проводимого в рамках порядка, установленного нормативно-правовым актом Усть-Лабинского городского поселения Усть-Лабинского района.</w:t>
      </w:r>
    </w:p>
    <w:p w:rsidR="00AA60DC" w:rsidRPr="006D6BD7" w:rsidRDefault="00AA60DC" w:rsidP="00AA60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BD7">
        <w:rPr>
          <w:rFonts w:ascii="Times New Roman" w:hAnsi="Times New Roman" w:cs="Times New Roman"/>
          <w:sz w:val="28"/>
          <w:szCs w:val="28"/>
        </w:rPr>
        <w:t>Реализация мероприятий Программы позволит:</w:t>
      </w:r>
    </w:p>
    <w:p w:rsidR="00AA60DC" w:rsidRPr="00E52CD9" w:rsidRDefault="00AA60DC" w:rsidP="00AA60D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D6BD7">
        <w:rPr>
          <w:rFonts w:ascii="Times New Roman" w:hAnsi="Times New Roman" w:cs="Times New Roman"/>
          <w:sz w:val="28"/>
          <w:szCs w:val="28"/>
        </w:rPr>
        <w:t>оказать финансовую поддержку социально ориентированным некоммерческим и общественным организациям</w:t>
      </w:r>
      <w:r w:rsidRPr="00961AAD">
        <w:rPr>
          <w:sz w:val="28"/>
          <w:szCs w:val="28"/>
        </w:rPr>
        <w:t>;</w:t>
      </w:r>
    </w:p>
    <w:p w:rsidR="00AA60DC" w:rsidRPr="006D6BD7" w:rsidRDefault="00AA60DC" w:rsidP="00AA60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BD7">
        <w:rPr>
          <w:rFonts w:ascii="Times New Roman" w:hAnsi="Times New Roman" w:cs="Times New Roman"/>
          <w:sz w:val="28"/>
          <w:szCs w:val="28"/>
        </w:rPr>
        <w:lastRenderedPageBreak/>
        <w:t>провести мониторинг социальных процессов в среде старшего поколения и инвалидов, оказать им моральную и материальную поддержку;</w:t>
      </w:r>
    </w:p>
    <w:p w:rsidR="00AA60DC" w:rsidRPr="006D6BD7" w:rsidRDefault="00AA60DC" w:rsidP="00AA60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BD7">
        <w:rPr>
          <w:rFonts w:ascii="Times New Roman" w:hAnsi="Times New Roman" w:cs="Times New Roman"/>
          <w:sz w:val="28"/>
          <w:szCs w:val="28"/>
        </w:rPr>
        <w:t>увеличить и расширить объем информации, получаемой населением, о деятельности структур гражданского общества.</w:t>
      </w:r>
    </w:p>
    <w:p w:rsidR="00AA60DC" w:rsidRPr="006D6BD7" w:rsidRDefault="00AA60DC" w:rsidP="00AA60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BD7">
        <w:rPr>
          <w:rFonts w:ascii="Times New Roman" w:hAnsi="Times New Roman" w:cs="Times New Roman"/>
          <w:sz w:val="28"/>
          <w:szCs w:val="28"/>
        </w:rPr>
        <w:t>Реализация Программы будет способствовать:</w:t>
      </w:r>
    </w:p>
    <w:p w:rsidR="00AA60DC" w:rsidRPr="006D6BD7" w:rsidRDefault="00B33C47" w:rsidP="00AA60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A60DC" w:rsidRPr="006D6BD7">
        <w:rPr>
          <w:rFonts w:ascii="Times New Roman" w:hAnsi="Times New Roman" w:cs="Times New Roman"/>
          <w:sz w:val="28"/>
          <w:szCs w:val="28"/>
        </w:rPr>
        <w:t>овышению гражданской активности в решении различных вопросов социально-экономического развития;</w:t>
      </w:r>
    </w:p>
    <w:p w:rsidR="00AA60DC" w:rsidRPr="006D6BD7" w:rsidRDefault="00AA60DC" w:rsidP="00AA60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BD7">
        <w:rPr>
          <w:rFonts w:ascii="Times New Roman" w:hAnsi="Times New Roman" w:cs="Times New Roman"/>
          <w:sz w:val="28"/>
          <w:szCs w:val="28"/>
        </w:rPr>
        <w:t>организационному укреплению социально ориентированных некоммерческих и общественных организаций, повышению эффективности их участия в различных сферах социально-экономической и культурной жизни городского поселения;</w:t>
      </w:r>
    </w:p>
    <w:p w:rsidR="00AA60DC" w:rsidRPr="006D6BD7" w:rsidRDefault="00AA60DC" w:rsidP="00AA60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BD7">
        <w:rPr>
          <w:rFonts w:ascii="Times New Roman" w:hAnsi="Times New Roman" w:cs="Times New Roman"/>
          <w:sz w:val="28"/>
          <w:szCs w:val="28"/>
        </w:rPr>
        <w:t>решению социально значимых проблем различных категорий населения городского поселения с участием социально ориентированных некоммерческих организаций;</w:t>
      </w:r>
    </w:p>
    <w:p w:rsidR="00AA60DC" w:rsidRPr="006D6BD7" w:rsidRDefault="00B33C47" w:rsidP="00AA60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A60DC" w:rsidRPr="006D6BD7">
        <w:rPr>
          <w:rFonts w:ascii="Times New Roman" w:hAnsi="Times New Roman" w:cs="Times New Roman"/>
          <w:sz w:val="28"/>
          <w:szCs w:val="28"/>
        </w:rPr>
        <w:t>озрождению национального самосознания, патриотизма, государственности, восстановлению исторической связи времен;</w:t>
      </w:r>
    </w:p>
    <w:p w:rsidR="00AA60DC" w:rsidRPr="006D6BD7" w:rsidRDefault="00B33C47" w:rsidP="00AA60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A60DC" w:rsidRPr="006D6BD7">
        <w:rPr>
          <w:rFonts w:ascii="Times New Roman" w:hAnsi="Times New Roman" w:cs="Times New Roman"/>
          <w:sz w:val="28"/>
          <w:szCs w:val="28"/>
        </w:rPr>
        <w:t>овышению роли и значения ветеранского движения в городском поселении для нравственно-патриотического воспитания подрастающего поколения на примерах трудовой и боевой славы ветеранов.</w:t>
      </w:r>
    </w:p>
    <w:p w:rsidR="00AA60DC" w:rsidRDefault="00AA60DC" w:rsidP="00AA60D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52CD9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Целевые показатели (индикаторы) муниципальной программы приведены в прило</w:t>
      </w:r>
      <w:r w:rsidR="00B33C47">
        <w:rPr>
          <w:rFonts w:ascii="Times New Roman" w:hAnsi="Times New Roman"/>
          <w:sz w:val="28"/>
          <w:szCs w:val="28"/>
        </w:rPr>
        <w:t>жении № 1 к настоящей муниципальной программе.</w:t>
      </w:r>
    </w:p>
    <w:p w:rsidR="00AA60DC" w:rsidRDefault="00AA60DC" w:rsidP="00AA60DC">
      <w:pPr>
        <w:pStyle w:val="1"/>
        <w:spacing w:before="0" w:after="0"/>
        <w:ind w:firstLine="540"/>
        <w:rPr>
          <w:sz w:val="28"/>
          <w:szCs w:val="28"/>
        </w:rPr>
      </w:pPr>
      <w:r w:rsidRPr="00E52CD9">
        <w:rPr>
          <w:sz w:val="28"/>
          <w:szCs w:val="28"/>
        </w:rPr>
        <w:t xml:space="preserve">2. </w:t>
      </w:r>
      <w:r>
        <w:rPr>
          <w:sz w:val="28"/>
          <w:szCs w:val="28"/>
        </w:rPr>
        <w:t>Перечень основных мероприятий муниципальной программы</w:t>
      </w:r>
    </w:p>
    <w:p w:rsidR="00AA60DC" w:rsidRDefault="00AA60DC" w:rsidP="00AA60DC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 мероприятием данной муниципальной программы является оказание денежной (финансовой) поддержки социально ориентированным обществам, предоставив возможность осуществлять платежи по расходам, связанным с основной деятельностью и проведение дополнительных мероприятий, требующих финансовые затраты.</w:t>
      </w:r>
    </w:p>
    <w:p w:rsidR="00AA60DC" w:rsidRDefault="00AA60DC" w:rsidP="00AA60DC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E52CD9">
        <w:rPr>
          <w:rFonts w:ascii="Times New Roman" w:hAnsi="Times New Roman"/>
          <w:sz w:val="28"/>
          <w:szCs w:val="28"/>
        </w:rPr>
        <w:t>Реализация мероприятий Программы позволит:</w:t>
      </w:r>
    </w:p>
    <w:p w:rsidR="00AA60DC" w:rsidRDefault="00AA60DC" w:rsidP="00AA60DC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елять больше внимания членам общества (посещения на дому);</w:t>
      </w:r>
    </w:p>
    <w:p w:rsidR="00AA60DC" w:rsidRDefault="00AA60DC" w:rsidP="00AA60DC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ывать и проводить мероприятия среди членов общества (круглые столы, праздничные мероприятия; конференции);</w:t>
      </w:r>
    </w:p>
    <w:p w:rsidR="00AA60DC" w:rsidRDefault="00AA60DC" w:rsidP="00AA60DC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ывать выездные мероприятия среди общественных организаций края;</w:t>
      </w:r>
    </w:p>
    <w:p w:rsidR="00AA60DC" w:rsidRPr="00E52CD9" w:rsidRDefault="00AA60DC" w:rsidP="00AA60DC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вовать в краевых мероприятиях, праздниках, конференциях.</w:t>
      </w:r>
    </w:p>
    <w:p w:rsidR="00AA60DC" w:rsidRPr="00E52CD9" w:rsidRDefault="00AA60DC" w:rsidP="00AA60DC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E52CD9">
        <w:rPr>
          <w:rFonts w:ascii="Times New Roman" w:hAnsi="Times New Roman"/>
          <w:sz w:val="28"/>
          <w:szCs w:val="28"/>
        </w:rPr>
        <w:t>Реализация Программы будет способствовать:</w:t>
      </w:r>
    </w:p>
    <w:p w:rsidR="00AA60DC" w:rsidRPr="00E52CD9" w:rsidRDefault="00AA60DC" w:rsidP="00AA60DC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E52CD9">
        <w:rPr>
          <w:rFonts w:ascii="Times New Roman" w:hAnsi="Times New Roman"/>
          <w:sz w:val="28"/>
          <w:szCs w:val="28"/>
        </w:rPr>
        <w:t>решению социально значимых проблем различных категорий населения городского поселения;</w:t>
      </w:r>
    </w:p>
    <w:p w:rsidR="00AA60DC" w:rsidRDefault="00AA60DC" w:rsidP="00AA60D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Pr="00E52CD9">
        <w:rPr>
          <w:rFonts w:ascii="Times New Roman" w:hAnsi="Times New Roman"/>
          <w:sz w:val="28"/>
          <w:szCs w:val="28"/>
        </w:rPr>
        <w:t xml:space="preserve">повышению </w:t>
      </w:r>
      <w:r>
        <w:rPr>
          <w:rFonts w:ascii="Times New Roman" w:hAnsi="Times New Roman"/>
          <w:sz w:val="28"/>
          <w:szCs w:val="28"/>
        </w:rPr>
        <w:t>самооценки и чувства уважения к каждому члену общества, заинтересованность их в участии общественной жизни общества и поселения в целом.</w:t>
      </w:r>
    </w:p>
    <w:p w:rsidR="00AA60DC" w:rsidRDefault="00AA60DC" w:rsidP="00AA60D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еречень основных мероприятий муниципальной программы приведен в приложении № 2</w:t>
      </w:r>
      <w:r w:rsidR="00B33C47">
        <w:rPr>
          <w:rFonts w:ascii="Times New Roman" w:hAnsi="Times New Roman"/>
          <w:sz w:val="28"/>
          <w:szCs w:val="28"/>
        </w:rPr>
        <w:t xml:space="preserve"> к настоящей муниципальной программе</w:t>
      </w:r>
      <w:r>
        <w:rPr>
          <w:rFonts w:ascii="Times New Roman" w:hAnsi="Times New Roman"/>
          <w:sz w:val="28"/>
          <w:szCs w:val="28"/>
        </w:rPr>
        <w:t>.</w:t>
      </w:r>
    </w:p>
    <w:p w:rsidR="007D4358" w:rsidRDefault="007D4358" w:rsidP="00AA60D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A60DC" w:rsidRDefault="00AA60DC" w:rsidP="00AA60D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55759">
        <w:rPr>
          <w:rFonts w:ascii="Times New Roman" w:hAnsi="Times New Roman"/>
          <w:b/>
          <w:sz w:val="28"/>
          <w:szCs w:val="28"/>
        </w:rPr>
        <w:t>3. Методика оценки эффективности реализации</w:t>
      </w:r>
    </w:p>
    <w:p w:rsidR="00AA60DC" w:rsidRDefault="00B33C47" w:rsidP="00AA60D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F8533F" w:rsidRDefault="00F8533F" w:rsidP="00AA60D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A60DC" w:rsidRPr="006D6BD7" w:rsidRDefault="00AA60DC" w:rsidP="00AA60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D6BD7">
        <w:rPr>
          <w:rFonts w:ascii="Times New Roman" w:hAnsi="Times New Roman" w:cs="Times New Roman"/>
          <w:sz w:val="28"/>
          <w:szCs w:val="28"/>
        </w:rPr>
        <w:t xml:space="preserve">   Ожидаемая эффективность и результативность мероприятий Программы оцениваются исходя из полноты и своевременности реализации мероприятий, направленных на:</w:t>
      </w:r>
    </w:p>
    <w:p w:rsidR="00AA60DC" w:rsidRPr="006D6BD7" w:rsidRDefault="00AA60DC" w:rsidP="00AA60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BD7">
        <w:rPr>
          <w:rFonts w:ascii="Times New Roman" w:hAnsi="Times New Roman" w:cs="Times New Roman"/>
          <w:sz w:val="28"/>
          <w:szCs w:val="28"/>
        </w:rPr>
        <w:t>совершенствование существующих моделей социального партнерства органов местного самоуправления и социально ориентированных некоммерческих организаций;</w:t>
      </w:r>
    </w:p>
    <w:p w:rsidR="00AA60DC" w:rsidRPr="006D6BD7" w:rsidRDefault="00AA60DC" w:rsidP="00AA60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BD7">
        <w:rPr>
          <w:rFonts w:ascii="Times New Roman" w:hAnsi="Times New Roman" w:cs="Times New Roman"/>
          <w:sz w:val="28"/>
          <w:szCs w:val="28"/>
        </w:rPr>
        <w:t>обеспечение социальной стабильности в городском поселении, укрепление доверия граждан к органам муниципальной власти;</w:t>
      </w:r>
    </w:p>
    <w:p w:rsidR="00AA60DC" w:rsidRDefault="00AA60DC" w:rsidP="00AA60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BD7">
        <w:rPr>
          <w:rFonts w:ascii="Times New Roman" w:hAnsi="Times New Roman" w:cs="Times New Roman"/>
          <w:sz w:val="28"/>
          <w:szCs w:val="28"/>
        </w:rPr>
        <w:t>привлечение ветеранов</w:t>
      </w:r>
      <w:r>
        <w:rPr>
          <w:rFonts w:ascii="Times New Roman" w:hAnsi="Times New Roman" w:cs="Times New Roman"/>
          <w:sz w:val="28"/>
          <w:szCs w:val="28"/>
        </w:rPr>
        <w:t xml:space="preserve"> и инвалидов</w:t>
      </w:r>
      <w:r w:rsidRPr="006D6BD7">
        <w:rPr>
          <w:rFonts w:ascii="Times New Roman" w:hAnsi="Times New Roman" w:cs="Times New Roman"/>
          <w:sz w:val="28"/>
          <w:szCs w:val="28"/>
        </w:rPr>
        <w:t xml:space="preserve"> к активному участию в патриотическом воспитании</w:t>
      </w:r>
      <w:r>
        <w:rPr>
          <w:rFonts w:ascii="Times New Roman" w:hAnsi="Times New Roman" w:cs="Times New Roman"/>
          <w:sz w:val="28"/>
          <w:szCs w:val="28"/>
        </w:rPr>
        <w:t xml:space="preserve"> молодого</w:t>
      </w:r>
      <w:r w:rsidRPr="006D6BD7">
        <w:rPr>
          <w:rFonts w:ascii="Times New Roman" w:hAnsi="Times New Roman" w:cs="Times New Roman"/>
          <w:sz w:val="28"/>
          <w:szCs w:val="28"/>
        </w:rPr>
        <w:t xml:space="preserve"> населения городского поселения, пропаганда подвига</w:t>
      </w:r>
      <w:r>
        <w:rPr>
          <w:rFonts w:ascii="Times New Roman" w:hAnsi="Times New Roman" w:cs="Times New Roman"/>
          <w:sz w:val="28"/>
          <w:szCs w:val="28"/>
        </w:rPr>
        <w:t xml:space="preserve"> защитников Отечества;</w:t>
      </w:r>
    </w:p>
    <w:p w:rsidR="00AA60DC" w:rsidRPr="006D6BD7" w:rsidRDefault="00AA60DC" w:rsidP="00AA60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терпимости и уважения к людям с ограниченными возможностями, оказания посильной помощи живущей рядом данной категории людей.</w:t>
      </w:r>
    </w:p>
    <w:p w:rsidR="00AA60DC" w:rsidRDefault="00AA60DC" w:rsidP="00AA60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534451">
        <w:rPr>
          <w:rFonts w:ascii="Times New Roman" w:hAnsi="Times New Roman"/>
          <w:sz w:val="28"/>
          <w:szCs w:val="28"/>
        </w:rPr>
        <w:t>Оценка эффективности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за прошедший финансовый период проведена на основании методики, действовавшей в 2022 году. Эффективность использования бюджетных средств</w:t>
      </w:r>
      <w:r w:rsidRPr="006E64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ризнана высокой,</w:t>
      </w:r>
      <w:r>
        <w:rPr>
          <w:rFonts w:ascii="Times New Roman" w:hAnsi="Times New Roman"/>
          <w:sz w:val="28"/>
          <w:szCs w:val="28"/>
        </w:rPr>
        <w:t xml:space="preserve"> выделенные ассигнования освоены в полном объе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60DC" w:rsidRPr="00E52CD9" w:rsidRDefault="00AA60DC" w:rsidP="00AA60DC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функционирования данной программы обусловлено потребностью в финансировании мероприятий программы.</w:t>
      </w:r>
    </w:p>
    <w:p w:rsidR="00AA60DC" w:rsidRDefault="00AA60DC" w:rsidP="00AA60DC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A60DC" w:rsidRDefault="00AA60DC" w:rsidP="00AA60DC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D5F26">
        <w:rPr>
          <w:rFonts w:ascii="Times New Roman" w:hAnsi="Times New Roman"/>
          <w:b/>
          <w:color w:val="000000"/>
          <w:sz w:val="28"/>
          <w:szCs w:val="28"/>
        </w:rPr>
        <w:t xml:space="preserve">4. Механизм реализации муниципальной программы и контроль                                               </w:t>
      </w:r>
      <w:r w:rsidR="00B33C47">
        <w:rPr>
          <w:rFonts w:ascii="Times New Roman" w:hAnsi="Times New Roman"/>
          <w:b/>
          <w:color w:val="000000"/>
          <w:sz w:val="28"/>
          <w:szCs w:val="28"/>
        </w:rPr>
        <w:t>за ее выполнением</w:t>
      </w:r>
    </w:p>
    <w:p w:rsidR="00F8533F" w:rsidRPr="00CD5F26" w:rsidRDefault="00F8533F" w:rsidP="00AA60DC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A60DC" w:rsidRDefault="00AA60DC" w:rsidP="00AA60DC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выплат социального характера осуществляется на основании утвержденного порядка, по итогам проведенного конкурса.</w:t>
      </w:r>
    </w:p>
    <w:p w:rsidR="00AA60DC" w:rsidRDefault="00AA60DC" w:rsidP="00AA60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выплат производится на основании заключенного соглашения в пределах сумм, указанных в протоколе</w:t>
      </w:r>
      <w:r w:rsidRPr="00F132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3247">
        <w:rPr>
          <w:rFonts w:ascii="Times New Roman" w:hAnsi="Times New Roman" w:cs="Times New Roman"/>
          <w:sz w:val="28"/>
          <w:szCs w:val="28"/>
        </w:rPr>
        <w:t xml:space="preserve">заседания конкурсной комиссии по рассмотрению заявок от социально ориентированных некоммерческих организаций для предоставления субсидии в Усть-Лабинском </w:t>
      </w:r>
      <w:r w:rsidRPr="00F13247">
        <w:rPr>
          <w:rFonts w:ascii="Times New Roman" w:hAnsi="Times New Roman" w:cs="Times New Roman"/>
          <w:sz w:val="28"/>
          <w:szCs w:val="28"/>
        </w:rPr>
        <w:lastRenderedPageBreak/>
        <w:t>городском посе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3247">
        <w:rPr>
          <w:rFonts w:ascii="Times New Roman" w:hAnsi="Times New Roman" w:cs="Times New Roman"/>
          <w:sz w:val="28"/>
          <w:szCs w:val="28"/>
        </w:rPr>
        <w:t>Усть-Лаб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по утвержденному графику платежей.</w:t>
      </w:r>
    </w:p>
    <w:p w:rsidR="00AA60DC" w:rsidRDefault="00AA60DC" w:rsidP="00AA60D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AA60DC" w:rsidRDefault="00AA60DC" w:rsidP="00AA60D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AA60DC" w:rsidRPr="00866AA0" w:rsidRDefault="00AA60DC" w:rsidP="00AA60D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66A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чальник финансового отдела </w:t>
      </w:r>
    </w:p>
    <w:p w:rsidR="00996731" w:rsidRDefault="00E01F13" w:rsidP="00AA60D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AA60DC" w:rsidRPr="00866A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министрации</w:t>
      </w:r>
      <w:r w:rsidR="009967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A60DC" w:rsidRPr="00866A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сть-Лабинского </w:t>
      </w:r>
    </w:p>
    <w:p w:rsidR="00AA60DC" w:rsidRPr="00866AA0" w:rsidRDefault="00AA60DC" w:rsidP="00AA60D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66A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родского поселения</w:t>
      </w:r>
    </w:p>
    <w:p w:rsidR="00AA60DC" w:rsidRPr="00866AA0" w:rsidRDefault="00AA60DC" w:rsidP="00AA60D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66A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ть-Лабинского района                                                                     С.А. Никонова</w:t>
      </w:r>
    </w:p>
    <w:p w:rsidR="00AA60DC" w:rsidRDefault="00AA60DC" w:rsidP="00AA60D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AA60DC" w:rsidRDefault="00AA60DC" w:rsidP="00AA60D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AA60DC" w:rsidRDefault="00AA60DC" w:rsidP="00AA60D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</w:p>
    <w:p w:rsidR="00996731" w:rsidRDefault="009967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02921" w:rsidRDefault="00602921" w:rsidP="00996731">
      <w:pPr>
        <w:spacing w:after="0"/>
        <w:ind w:left="4536"/>
        <w:rPr>
          <w:rFonts w:ascii="Times New Roman" w:hAnsi="Times New Roman"/>
          <w:sz w:val="28"/>
          <w:szCs w:val="28"/>
        </w:rPr>
        <w:sectPr w:rsidR="00602921" w:rsidSect="00966099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AA60DC" w:rsidRPr="00E52CD9" w:rsidRDefault="00AA60DC" w:rsidP="00996731">
      <w:pPr>
        <w:spacing w:after="0"/>
        <w:ind w:left="4536"/>
        <w:rPr>
          <w:rFonts w:ascii="Times New Roman" w:hAnsi="Times New Roman"/>
          <w:sz w:val="28"/>
          <w:szCs w:val="28"/>
        </w:rPr>
      </w:pPr>
      <w:r w:rsidRPr="00E52CD9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1</w:t>
      </w:r>
    </w:p>
    <w:p w:rsidR="00AA60DC" w:rsidRPr="00E52CD9" w:rsidRDefault="00AA60DC" w:rsidP="00996731">
      <w:pPr>
        <w:spacing w:after="0"/>
        <w:ind w:left="4536"/>
        <w:rPr>
          <w:rFonts w:ascii="Times New Roman" w:hAnsi="Times New Roman"/>
          <w:sz w:val="28"/>
          <w:szCs w:val="28"/>
        </w:rPr>
      </w:pPr>
      <w:r w:rsidRPr="00E52CD9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AA60DC" w:rsidRPr="00E52CD9" w:rsidRDefault="00AA60DC" w:rsidP="00996731">
      <w:pPr>
        <w:spacing w:after="0"/>
        <w:ind w:left="4536"/>
        <w:rPr>
          <w:rFonts w:ascii="Times New Roman" w:hAnsi="Times New Roman"/>
          <w:sz w:val="28"/>
          <w:szCs w:val="28"/>
        </w:rPr>
      </w:pPr>
      <w:r w:rsidRPr="00E52CD9">
        <w:rPr>
          <w:rFonts w:ascii="Times New Roman" w:hAnsi="Times New Roman"/>
          <w:sz w:val="28"/>
          <w:szCs w:val="28"/>
        </w:rPr>
        <w:t>«</w:t>
      </w:r>
      <w:r w:rsidRPr="006B5C29">
        <w:rPr>
          <w:rFonts w:ascii="Times New Roman" w:hAnsi="Times New Roman"/>
          <w:sz w:val="28"/>
          <w:szCs w:val="28"/>
        </w:rPr>
        <w:t>Финансовая поддержка социально ориентированных некоммерческих организаций</w:t>
      </w:r>
      <w:r w:rsidRPr="00E52CD9">
        <w:rPr>
          <w:rFonts w:ascii="Times New Roman" w:hAnsi="Times New Roman"/>
          <w:sz w:val="28"/>
          <w:szCs w:val="28"/>
        </w:rPr>
        <w:t>»</w:t>
      </w:r>
    </w:p>
    <w:p w:rsidR="00AA60DC" w:rsidRDefault="00AA60DC" w:rsidP="00AA60D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2078"/>
        <w:gridCol w:w="1134"/>
        <w:gridCol w:w="1134"/>
        <w:gridCol w:w="708"/>
        <w:gridCol w:w="709"/>
        <w:gridCol w:w="709"/>
        <w:gridCol w:w="855"/>
        <w:gridCol w:w="75"/>
        <w:gridCol w:w="913"/>
        <w:gridCol w:w="64"/>
        <w:gridCol w:w="370"/>
        <w:gridCol w:w="243"/>
      </w:tblGrid>
      <w:tr w:rsidR="00AA60DC" w:rsidTr="0018730B">
        <w:trPr>
          <w:gridAfter w:val="2"/>
          <w:wAfter w:w="613" w:type="dxa"/>
          <w:trHeight w:val="374"/>
        </w:trPr>
        <w:tc>
          <w:tcPr>
            <w:tcW w:w="910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A60DC" w:rsidRPr="0091512D" w:rsidRDefault="00AA60DC" w:rsidP="00237A09">
            <w:pPr>
              <w:pStyle w:val="1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91512D">
              <w:rPr>
                <w:sz w:val="28"/>
                <w:szCs w:val="28"/>
              </w:rPr>
              <w:t>Цели, задачи и целевые показатели муниципальной программы</w:t>
            </w:r>
          </w:p>
        </w:tc>
      </w:tr>
      <w:tr w:rsidR="00AA60DC" w:rsidTr="0018730B">
        <w:trPr>
          <w:trHeight w:val="476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AA60DC" w:rsidRPr="002826D4" w:rsidRDefault="00AA60DC" w:rsidP="00237A09">
            <w:pPr>
              <w:pStyle w:val="1"/>
              <w:spacing w:before="0" w:after="0"/>
            </w:pPr>
          </w:p>
        </w:tc>
        <w:tc>
          <w:tcPr>
            <w:tcW w:w="874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A60DC" w:rsidRPr="002826D4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</w:t>
            </w:r>
            <w:r w:rsidRPr="000A353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Финансовая поддержка социально ориентированных некоммерческих организаций</w:t>
            </w:r>
            <w:r w:rsidRPr="00FC7B3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»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AA60DC" w:rsidRPr="002826D4" w:rsidRDefault="00AA60DC" w:rsidP="00237A09">
            <w:pPr>
              <w:pStyle w:val="1"/>
              <w:spacing w:before="0" w:after="0"/>
            </w:pPr>
          </w:p>
        </w:tc>
      </w:tr>
      <w:tr w:rsidR="00AA60DC" w:rsidTr="0018730B">
        <w:trPr>
          <w:gridAfter w:val="2"/>
          <w:wAfter w:w="613" w:type="dxa"/>
          <w:trHeight w:val="267"/>
        </w:trPr>
        <w:tc>
          <w:tcPr>
            <w:tcW w:w="910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60DC" w:rsidRPr="002826D4" w:rsidRDefault="00AA60DC" w:rsidP="00237A09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AA60DC" w:rsidTr="0018730B">
        <w:trPr>
          <w:gridAfter w:val="3"/>
          <w:wAfter w:w="677" w:type="dxa"/>
          <w:trHeight w:val="259"/>
        </w:trPr>
        <w:tc>
          <w:tcPr>
            <w:tcW w:w="7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2826D4" w:rsidRDefault="00AA60DC" w:rsidP="00237A09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2826D4">
              <w:rPr>
                <w:rFonts w:ascii="Times New Roman" w:hAnsi="Times New Roman" w:cs="Times New Roman"/>
              </w:rPr>
              <w:t>N</w:t>
            </w:r>
          </w:p>
          <w:p w:rsidR="00AA60DC" w:rsidRPr="002826D4" w:rsidRDefault="00AA60DC" w:rsidP="00237A09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2826D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60DC" w:rsidRPr="002826D4" w:rsidRDefault="00AA60DC" w:rsidP="00237A09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2826D4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60DC" w:rsidRPr="002826D4" w:rsidRDefault="00AA60DC" w:rsidP="00237A09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2826D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2826D4" w:rsidRDefault="00AA60DC" w:rsidP="00237A09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2826D4">
              <w:rPr>
                <w:rFonts w:ascii="Times New Roman" w:hAnsi="Times New Roman" w:cs="Times New Roman"/>
              </w:rPr>
              <w:t>Статус</w:t>
            </w:r>
            <w:hyperlink w:anchor="sub_10" w:history="1">
              <w:r w:rsidRPr="002826D4">
                <w:rPr>
                  <w:rStyle w:val="af0"/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0DC" w:rsidRPr="002826D4" w:rsidRDefault="00AA60DC" w:rsidP="00237A09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2826D4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4C5687" w:rsidTr="0018730B">
        <w:trPr>
          <w:gridAfter w:val="3"/>
          <w:wAfter w:w="677" w:type="dxa"/>
          <w:trHeight w:val="259"/>
        </w:trPr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87" w:rsidRPr="002826D4" w:rsidRDefault="004C5687" w:rsidP="00237A09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87" w:rsidRPr="002826D4" w:rsidRDefault="004C5687" w:rsidP="00237A09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87" w:rsidRPr="002826D4" w:rsidRDefault="004C5687" w:rsidP="00237A09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87" w:rsidRPr="002826D4" w:rsidRDefault="004C5687" w:rsidP="00237A09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87" w:rsidRPr="002826D4" w:rsidRDefault="004C5687" w:rsidP="00237A09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87" w:rsidRPr="002826D4" w:rsidRDefault="004C5687" w:rsidP="00237A09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687" w:rsidRPr="002826D4" w:rsidRDefault="004C5687" w:rsidP="00237A09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687" w:rsidRPr="002826D4" w:rsidRDefault="004C5687" w:rsidP="00DE718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687" w:rsidRPr="002826D4" w:rsidRDefault="0018730B" w:rsidP="004C568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</w:tr>
      <w:tr w:rsidR="004C5687" w:rsidTr="0018730B">
        <w:trPr>
          <w:gridAfter w:val="3"/>
          <w:wAfter w:w="677" w:type="dxa"/>
          <w:trHeight w:val="25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87" w:rsidRPr="002826D4" w:rsidRDefault="004C5687" w:rsidP="00237A09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2826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87" w:rsidRPr="002826D4" w:rsidRDefault="004C5687" w:rsidP="00237A09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2826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87" w:rsidRPr="002826D4" w:rsidRDefault="004C5687" w:rsidP="00237A09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2826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87" w:rsidRPr="002826D4" w:rsidRDefault="004C5687" w:rsidP="00237A09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2826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87" w:rsidRPr="002826D4" w:rsidRDefault="004C5687" w:rsidP="00237A09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87" w:rsidRPr="002826D4" w:rsidRDefault="004C5687" w:rsidP="00237A09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687" w:rsidRPr="002826D4" w:rsidRDefault="004C5687" w:rsidP="00237A09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687" w:rsidRPr="002826D4" w:rsidRDefault="004C5687" w:rsidP="00DE718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687" w:rsidRPr="002826D4" w:rsidRDefault="0018730B" w:rsidP="004C568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AA60DC" w:rsidRPr="00D904B3" w:rsidTr="0018730B">
        <w:trPr>
          <w:gridAfter w:val="2"/>
          <w:wAfter w:w="613" w:type="dxa"/>
          <w:trHeight w:val="535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D904B3" w:rsidRDefault="00AA60DC" w:rsidP="00237A09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0DC" w:rsidRPr="00D904B3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4B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0A35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нансовая поддержка социально ориентированных некоммерческих организаций</w:t>
            </w:r>
            <w:r w:rsidRPr="00D904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</w:p>
        </w:tc>
      </w:tr>
      <w:tr w:rsidR="00AA60DC" w:rsidRPr="00D904B3" w:rsidTr="0018730B">
        <w:trPr>
          <w:gridAfter w:val="2"/>
          <w:wAfter w:w="613" w:type="dxa"/>
          <w:trHeight w:val="25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D904B3" w:rsidRDefault="00AA60DC" w:rsidP="00237A09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3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0DC" w:rsidRPr="00D904B3" w:rsidRDefault="00AA60DC" w:rsidP="00237A0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 xml:space="preserve">Цель: </w:t>
            </w:r>
            <w:r w:rsidRPr="00D1180E">
              <w:rPr>
                <w:rFonts w:ascii="Times New Roman" w:hAnsi="Times New Roman"/>
              </w:rPr>
              <w:t>Формирование системы муниципальной поддержки социально ориентированных некоммерческих организаций, направленных на решение актуальных социально значимых проблем населения Усть-Лабинского городского поселения Усть-Лабинского района</w:t>
            </w:r>
            <w:r w:rsidRPr="00D1180E">
              <w:rPr>
                <w:rFonts w:ascii="Times New Roman" w:hAnsi="Times New Roman" w:cs="Times New Roman"/>
              </w:rPr>
              <w:t>.</w:t>
            </w:r>
          </w:p>
        </w:tc>
      </w:tr>
      <w:tr w:rsidR="00AA60DC" w:rsidRPr="00D904B3" w:rsidTr="0018730B">
        <w:trPr>
          <w:gridAfter w:val="2"/>
          <w:wAfter w:w="613" w:type="dxa"/>
          <w:trHeight w:val="25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D904B3" w:rsidRDefault="00AA60DC" w:rsidP="00237A09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3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0DC" w:rsidRPr="00F8533F" w:rsidRDefault="00AA60DC" w:rsidP="00F853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4B3">
              <w:rPr>
                <w:rFonts w:ascii="Times New Roman" w:hAnsi="Times New Roman" w:cs="Times New Roman"/>
              </w:rPr>
              <w:t xml:space="preserve">Задача: </w:t>
            </w:r>
            <w:r w:rsidR="00F8533F" w:rsidRPr="00595D1A">
              <w:rPr>
                <w:rFonts w:ascii="Times New Roman" w:hAnsi="Times New Roman" w:cs="Times New Roman"/>
                <w:sz w:val="24"/>
                <w:szCs w:val="24"/>
              </w:rPr>
              <w:t>Оказание финансовой поддержки социально ориентированным некоммерческим организациям в осущ</w:t>
            </w:r>
            <w:r w:rsidR="00F8533F">
              <w:rPr>
                <w:rFonts w:ascii="Times New Roman" w:hAnsi="Times New Roman" w:cs="Times New Roman"/>
                <w:sz w:val="24"/>
                <w:szCs w:val="24"/>
              </w:rPr>
              <w:t>ествлении уставной деятельности</w:t>
            </w:r>
          </w:p>
        </w:tc>
      </w:tr>
      <w:tr w:rsidR="004C5687" w:rsidRPr="00D904B3" w:rsidTr="0018730B">
        <w:trPr>
          <w:gridAfter w:val="3"/>
          <w:wAfter w:w="677" w:type="dxa"/>
          <w:trHeight w:val="25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87" w:rsidRPr="00D904B3" w:rsidRDefault="004C5687" w:rsidP="00237A09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87" w:rsidRPr="00D904B3" w:rsidRDefault="004C5687" w:rsidP="00237A09">
            <w:pPr>
              <w:pStyle w:val="ae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выплат СОНО</w:t>
            </w:r>
            <w:r w:rsidRPr="00D904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87" w:rsidRPr="00D904B3" w:rsidRDefault="004C5687" w:rsidP="00237A09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D904B3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87" w:rsidRPr="00D904B3" w:rsidRDefault="004C5687" w:rsidP="00237A09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>2</w:t>
            </w:r>
          </w:p>
          <w:p w:rsidR="004C5687" w:rsidRPr="00D904B3" w:rsidRDefault="004C5687" w:rsidP="00237A0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87" w:rsidRPr="00D904B3" w:rsidRDefault="004C5687" w:rsidP="00237A09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87" w:rsidRPr="00D904B3" w:rsidRDefault="004C5687" w:rsidP="00237A09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687" w:rsidRPr="00D904B3" w:rsidRDefault="004C5687" w:rsidP="00237A09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687" w:rsidRPr="00D904B3" w:rsidRDefault="004C5687" w:rsidP="00DE718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687" w:rsidRPr="00D904B3" w:rsidRDefault="0018730B" w:rsidP="004C568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AA60DC" w:rsidRDefault="00AA60DC" w:rsidP="00AA60D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AA60DC" w:rsidRDefault="00AA60DC" w:rsidP="00AA60D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AA60DC" w:rsidRPr="00D904B3" w:rsidRDefault="00AA60DC" w:rsidP="00AA60D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AA60DC" w:rsidRDefault="00AA60DC" w:rsidP="00AA60D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016285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Начальник финансового отдела </w:t>
      </w:r>
    </w:p>
    <w:p w:rsidR="00AA60DC" w:rsidRDefault="00E01F13" w:rsidP="00AA60D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а</w:t>
      </w:r>
      <w:r w:rsidR="00AA60DC" w:rsidRPr="00016285">
        <w:rPr>
          <w:rFonts w:ascii="Times New Roman" w:hAnsi="Times New Roman" w:cs="Times New Roman"/>
          <w:bCs/>
          <w:color w:val="26282F"/>
          <w:sz w:val="28"/>
          <w:szCs w:val="28"/>
        </w:rPr>
        <w:t>дминистрации</w:t>
      </w:r>
      <w:r w:rsidR="00AA60DC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AA60DC" w:rsidRPr="00016285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Усть-Лабинского </w:t>
      </w:r>
    </w:p>
    <w:p w:rsidR="00AA60DC" w:rsidRPr="00016285" w:rsidRDefault="00AA60DC" w:rsidP="00AA60D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016285">
        <w:rPr>
          <w:rFonts w:ascii="Times New Roman" w:hAnsi="Times New Roman" w:cs="Times New Roman"/>
          <w:bCs/>
          <w:color w:val="26282F"/>
          <w:sz w:val="28"/>
          <w:szCs w:val="28"/>
        </w:rPr>
        <w:t>городского поселения</w:t>
      </w:r>
    </w:p>
    <w:p w:rsidR="00AA60DC" w:rsidRDefault="00AA60DC" w:rsidP="00AA60DC">
      <w:pPr>
        <w:spacing w:after="0"/>
      </w:pPr>
      <w:r w:rsidRPr="00016285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Усть-Лабинского района                                                        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         </w:t>
      </w:r>
      <w:r w:rsidRPr="00016285">
        <w:rPr>
          <w:rFonts w:ascii="Times New Roman" w:hAnsi="Times New Roman" w:cs="Times New Roman"/>
          <w:bCs/>
          <w:color w:val="26282F"/>
          <w:sz w:val="28"/>
          <w:szCs w:val="28"/>
        </w:rPr>
        <w:t>С.А.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016285">
        <w:rPr>
          <w:rFonts w:ascii="Times New Roman" w:hAnsi="Times New Roman" w:cs="Times New Roman"/>
          <w:bCs/>
          <w:color w:val="26282F"/>
          <w:sz w:val="28"/>
          <w:szCs w:val="28"/>
        </w:rPr>
        <w:t>Никонова</w:t>
      </w:r>
    </w:p>
    <w:p w:rsidR="00602921" w:rsidRDefault="00602921">
      <w:r>
        <w:br w:type="page"/>
      </w:r>
    </w:p>
    <w:p w:rsidR="00602921" w:rsidRDefault="00602921">
      <w:pPr>
        <w:sectPr w:rsidR="00602921" w:rsidSect="00602921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1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"/>
        <w:gridCol w:w="427"/>
        <w:gridCol w:w="1701"/>
        <w:gridCol w:w="289"/>
        <w:gridCol w:w="851"/>
        <w:gridCol w:w="992"/>
        <w:gridCol w:w="756"/>
        <w:gridCol w:w="567"/>
        <w:gridCol w:w="944"/>
        <w:gridCol w:w="709"/>
        <w:gridCol w:w="992"/>
        <w:gridCol w:w="1129"/>
        <w:gridCol w:w="1856"/>
        <w:gridCol w:w="246"/>
      </w:tblGrid>
      <w:tr w:rsidR="00AA60DC" w:rsidRPr="00367AD2" w:rsidTr="00237A09">
        <w:trPr>
          <w:gridAfter w:val="2"/>
          <w:wAfter w:w="2102" w:type="dxa"/>
          <w:trHeight w:val="756"/>
        </w:trPr>
        <w:tc>
          <w:tcPr>
            <w:tcW w:w="963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A60DC" w:rsidRPr="00E52CD9" w:rsidRDefault="00602921" w:rsidP="0060292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lastRenderedPageBreak/>
              <w:br w:type="page"/>
            </w:r>
            <w:r w:rsidR="00AA60DC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="00AA60DC" w:rsidRPr="00E52CD9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AA60DC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AA60DC" w:rsidRPr="00E52CD9" w:rsidRDefault="00AA60DC" w:rsidP="00237A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</w:t>
            </w:r>
            <w:r w:rsidRPr="00E52CD9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AA60DC" w:rsidRDefault="00AA60DC" w:rsidP="00237A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</w:t>
            </w:r>
            <w:r w:rsidRPr="00E52CD9">
              <w:rPr>
                <w:rFonts w:ascii="Times New Roman" w:hAnsi="Times New Roman"/>
                <w:sz w:val="28"/>
                <w:szCs w:val="28"/>
              </w:rPr>
              <w:t>«</w:t>
            </w:r>
            <w:r w:rsidRPr="000A353E">
              <w:rPr>
                <w:rFonts w:ascii="Times New Roman" w:hAnsi="Times New Roman"/>
                <w:sz w:val="28"/>
                <w:szCs w:val="28"/>
              </w:rPr>
              <w:t xml:space="preserve">Финансовая поддержка социально </w:t>
            </w:r>
          </w:p>
          <w:p w:rsidR="00AA60DC" w:rsidRDefault="00AA60DC" w:rsidP="00237A09">
            <w:pPr>
              <w:spacing w:after="0"/>
              <w:ind w:left="24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0A353E">
              <w:rPr>
                <w:rFonts w:ascii="Times New Roman" w:hAnsi="Times New Roman"/>
                <w:sz w:val="28"/>
                <w:szCs w:val="28"/>
              </w:rPr>
              <w:t xml:space="preserve">ориентированных некоммерческих </w:t>
            </w:r>
          </w:p>
          <w:p w:rsidR="00AA60DC" w:rsidRPr="00E52CD9" w:rsidRDefault="00AA60DC" w:rsidP="00237A09">
            <w:pPr>
              <w:spacing w:after="0"/>
              <w:ind w:left="24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Pr="000A353E">
              <w:rPr>
                <w:rFonts w:ascii="Times New Roman" w:hAnsi="Times New Roman"/>
                <w:sz w:val="28"/>
                <w:szCs w:val="28"/>
              </w:rPr>
              <w:t>организаций</w:t>
            </w:r>
            <w:r w:rsidRPr="00E52CD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AA60DC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</w:p>
          <w:p w:rsidR="00AA60DC" w:rsidRPr="00367AD2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r w:rsidRPr="00367AD2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 xml:space="preserve">Перечень </w:t>
            </w:r>
            <w:r w:rsidRPr="00367AD2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br/>
              <w:t>основных мероприятий муниципальной программы</w:t>
            </w:r>
          </w:p>
        </w:tc>
      </w:tr>
      <w:tr w:rsidR="00AA60DC" w:rsidRPr="00367AD2" w:rsidTr="00237A09">
        <w:trPr>
          <w:trHeight w:val="267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AA60DC" w:rsidRPr="00367AD2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A60DC" w:rsidRPr="00367AD2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ind w:left="-393" w:right="11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411E58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ая поддержка социально ориентированных некоммерческих организаций</w:t>
            </w:r>
            <w:r w:rsidRPr="0011540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AA60DC" w:rsidRPr="00367AD2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0DC" w:rsidRPr="00367AD2" w:rsidTr="00237A09">
        <w:trPr>
          <w:gridAfter w:val="2"/>
          <w:wAfter w:w="2102" w:type="dxa"/>
          <w:trHeight w:val="267"/>
        </w:trPr>
        <w:tc>
          <w:tcPr>
            <w:tcW w:w="963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A60DC" w:rsidRPr="00367AD2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0DC" w:rsidRPr="00430BC7" w:rsidTr="00237A09">
        <w:trPr>
          <w:gridAfter w:val="2"/>
          <w:wAfter w:w="2102" w:type="dxa"/>
          <w:trHeight w:val="267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430BC7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430BC7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430BC7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430BC7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 xml:space="preserve">Статус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430BC7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Годы реализации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430BC7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, тыс. руб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Непосредственный результат реализации мероприятия</w:t>
            </w:r>
          </w:p>
          <w:p w:rsidR="00AA60DC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0DC" w:rsidRPr="00430BC7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латы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0DC" w:rsidRPr="00430BC7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Муниципальный заказчик, исполнитель основного мероприятия</w:t>
            </w:r>
          </w:p>
        </w:tc>
      </w:tr>
      <w:tr w:rsidR="00AA60DC" w:rsidRPr="00430BC7" w:rsidTr="00237A09">
        <w:trPr>
          <w:gridAfter w:val="2"/>
          <w:wAfter w:w="2102" w:type="dxa"/>
          <w:trHeight w:val="567"/>
        </w:trPr>
        <w:tc>
          <w:tcPr>
            <w:tcW w:w="70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430BC7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430BC7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430BC7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430BC7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430BC7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430BC7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в разрезе источников финансирова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430BC7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0DC" w:rsidRPr="00430BC7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60DC" w:rsidRPr="00367AD2" w:rsidTr="00237A09">
        <w:trPr>
          <w:gridAfter w:val="2"/>
          <w:wAfter w:w="2102" w:type="dxa"/>
          <w:trHeight w:val="1064"/>
        </w:trPr>
        <w:tc>
          <w:tcPr>
            <w:tcW w:w="70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430BC7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430BC7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430BC7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430BC7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430BC7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430BC7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430BC7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430BC7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430BC7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367AD2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0DC" w:rsidRPr="00367AD2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0DC" w:rsidRPr="00367AD2" w:rsidTr="00237A09">
        <w:trPr>
          <w:gridAfter w:val="2"/>
          <w:wAfter w:w="2102" w:type="dxa"/>
          <w:trHeight w:val="267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6D02B2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2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6D02B2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2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6D02B2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2B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6D02B2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2B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6D02B2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2B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6D02B2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2B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6D02B2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2B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6D02B2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2B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6D02B2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2B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6D02B2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2B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0DC" w:rsidRPr="006D02B2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2B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AA60DC" w:rsidRPr="00367AD2" w:rsidTr="00237A09">
        <w:trPr>
          <w:gridAfter w:val="2"/>
          <w:wAfter w:w="2102" w:type="dxa"/>
          <w:trHeight w:val="267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897EEF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897EEF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Цель 1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897EEF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0DC" w:rsidRPr="00897EEF" w:rsidRDefault="00F02713" w:rsidP="00237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5D">
              <w:rPr>
                <w:rFonts w:ascii="Times New Roman" w:hAnsi="Times New Roman" w:cs="Times New Roman"/>
              </w:rPr>
              <w:t xml:space="preserve">Формирование системы поддержки социально ориентированных некоммерческих организаций, направленных на решение актуальных социально значимых проблем населения Усть-Лабинского городского поселения Усть-Лабинского района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AA60DC" w:rsidRPr="00367AD2" w:rsidTr="00237A09">
        <w:trPr>
          <w:gridAfter w:val="2"/>
          <w:wAfter w:w="2102" w:type="dxa"/>
          <w:trHeight w:val="267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897EEF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897EEF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Задача 1.1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DC" w:rsidRPr="00897EEF" w:rsidRDefault="00AA60DC" w:rsidP="00237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0DC" w:rsidRPr="00897EEF" w:rsidRDefault="00F02713" w:rsidP="00F02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4B3">
              <w:rPr>
                <w:rFonts w:ascii="Times New Roman" w:hAnsi="Times New Roman" w:cs="Times New Roman"/>
              </w:rPr>
              <w:t xml:space="preserve">Оказание финансовой поддержки </w:t>
            </w:r>
            <w:r>
              <w:rPr>
                <w:rFonts w:ascii="Times New Roman" w:hAnsi="Times New Roman" w:cs="Times New Roman"/>
              </w:rPr>
              <w:t>социально ориентированным некоммерческим организациям в осуществлении уставной деятельности</w:t>
            </w:r>
            <w:r w:rsidR="00AA60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718E" w:rsidRPr="00367AD2" w:rsidTr="00D5729B">
        <w:trPr>
          <w:gridAfter w:val="2"/>
          <w:wAfter w:w="2102" w:type="dxa"/>
          <w:trHeight w:val="267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E718E" w:rsidRPr="00897EEF" w:rsidRDefault="00DE718E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18E" w:rsidRPr="00D1180E" w:rsidRDefault="00DE718E" w:rsidP="00237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80E">
              <w:rPr>
                <w:rFonts w:ascii="Times New Roman" w:hAnsi="Times New Roman" w:cs="Times New Roman"/>
                <w:sz w:val="24"/>
                <w:szCs w:val="24"/>
              </w:rPr>
              <w:t>Поддержка социально-ориентированных некоммер ческих организаций и содействие развитию гражданского общества</w:t>
            </w:r>
          </w:p>
        </w:tc>
        <w:tc>
          <w:tcPr>
            <w:tcW w:w="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18E" w:rsidRPr="00897EEF" w:rsidRDefault="00DE718E" w:rsidP="00237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8E" w:rsidRPr="00897EEF" w:rsidRDefault="00DE718E" w:rsidP="0023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8E" w:rsidRPr="00B60DBD" w:rsidRDefault="00DE718E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8E" w:rsidRPr="00897EEF" w:rsidRDefault="00DE718E" w:rsidP="00237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8E" w:rsidRPr="00897EEF" w:rsidRDefault="00DE718E" w:rsidP="00237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8E" w:rsidRPr="00B60DBD" w:rsidRDefault="00DE718E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8E" w:rsidRPr="00897EEF" w:rsidRDefault="00DE718E" w:rsidP="00237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8E" w:rsidRPr="00897EEF" w:rsidRDefault="00DE718E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E718E" w:rsidRPr="00897EEF" w:rsidRDefault="00DE718E" w:rsidP="00237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Усть-Лабинского района</w:t>
            </w:r>
          </w:p>
        </w:tc>
      </w:tr>
      <w:tr w:rsidR="00DE718E" w:rsidRPr="00367AD2" w:rsidTr="00D5729B">
        <w:trPr>
          <w:gridAfter w:val="2"/>
          <w:wAfter w:w="2102" w:type="dxa"/>
          <w:trHeight w:val="283"/>
        </w:trPr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DE718E" w:rsidRPr="00897EEF" w:rsidRDefault="00DE718E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18E" w:rsidRPr="00897EEF" w:rsidRDefault="00DE718E" w:rsidP="00237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18E" w:rsidRPr="00897EEF" w:rsidRDefault="00DE718E" w:rsidP="00237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8E" w:rsidRPr="00897EEF" w:rsidRDefault="00DE718E" w:rsidP="0023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8E" w:rsidRPr="00B60DBD" w:rsidRDefault="00DE718E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8E" w:rsidRPr="00897EEF" w:rsidRDefault="00DE718E" w:rsidP="00237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8E" w:rsidRPr="00897EEF" w:rsidRDefault="00DE718E" w:rsidP="00237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8E" w:rsidRPr="00B60DBD" w:rsidRDefault="00DE718E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8E" w:rsidRPr="00897EEF" w:rsidRDefault="00DE718E" w:rsidP="00237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8E" w:rsidRDefault="00545184" w:rsidP="00237A09">
            <w:pPr>
              <w:spacing w:after="0"/>
              <w:jc w:val="center"/>
            </w:pPr>
            <w:r>
              <w:t>3</w:t>
            </w:r>
          </w:p>
        </w:tc>
        <w:tc>
          <w:tcPr>
            <w:tcW w:w="1129" w:type="dxa"/>
            <w:vMerge/>
            <w:tcBorders>
              <w:left w:val="single" w:sz="4" w:space="0" w:color="auto"/>
            </w:tcBorders>
          </w:tcPr>
          <w:p w:rsidR="00DE718E" w:rsidRPr="00897EEF" w:rsidRDefault="00DE718E" w:rsidP="00237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18E" w:rsidRPr="00367AD2" w:rsidTr="00D5729B">
        <w:trPr>
          <w:gridAfter w:val="2"/>
          <w:wAfter w:w="2102" w:type="dxa"/>
          <w:trHeight w:val="283"/>
        </w:trPr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DE718E" w:rsidRPr="00897EEF" w:rsidRDefault="00DE718E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18E" w:rsidRPr="00897EEF" w:rsidRDefault="00DE718E" w:rsidP="00237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18E" w:rsidRPr="00897EEF" w:rsidRDefault="00DE718E" w:rsidP="00237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8E" w:rsidRPr="00897EEF" w:rsidRDefault="00DE718E" w:rsidP="0023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8E" w:rsidRPr="00B60DBD" w:rsidRDefault="00DE718E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8E" w:rsidRPr="00897EEF" w:rsidRDefault="00DE718E" w:rsidP="00237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8E" w:rsidRPr="00897EEF" w:rsidRDefault="00DE718E" w:rsidP="00237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8E" w:rsidRPr="00B60DBD" w:rsidRDefault="00DE718E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8E" w:rsidRPr="00897EEF" w:rsidRDefault="00DE718E" w:rsidP="00237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8E" w:rsidRDefault="00DE718E" w:rsidP="00237A09">
            <w:pPr>
              <w:spacing w:after="0"/>
              <w:jc w:val="center"/>
            </w:pPr>
            <w:r>
              <w:t>3</w:t>
            </w:r>
          </w:p>
        </w:tc>
        <w:tc>
          <w:tcPr>
            <w:tcW w:w="1129" w:type="dxa"/>
            <w:vMerge/>
            <w:tcBorders>
              <w:left w:val="single" w:sz="4" w:space="0" w:color="auto"/>
            </w:tcBorders>
          </w:tcPr>
          <w:p w:rsidR="00DE718E" w:rsidRPr="00897EEF" w:rsidRDefault="00DE718E" w:rsidP="00237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18E" w:rsidRPr="00367AD2" w:rsidTr="00D5729B">
        <w:trPr>
          <w:gridAfter w:val="2"/>
          <w:wAfter w:w="2102" w:type="dxa"/>
          <w:trHeight w:val="225"/>
        </w:trPr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DE718E" w:rsidRPr="00897EEF" w:rsidRDefault="00DE718E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18E" w:rsidRPr="00897EEF" w:rsidRDefault="00DE718E" w:rsidP="00237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18E" w:rsidRPr="00897EEF" w:rsidRDefault="00DE718E" w:rsidP="00237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8E" w:rsidRPr="00897EEF" w:rsidRDefault="00DE718E" w:rsidP="0023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8E" w:rsidRPr="00B60DBD" w:rsidRDefault="00DE718E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8E" w:rsidRPr="00897EEF" w:rsidRDefault="00DE718E" w:rsidP="00237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8E" w:rsidRPr="00897EEF" w:rsidRDefault="00DE718E" w:rsidP="00237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8E" w:rsidRPr="00B60DBD" w:rsidRDefault="00DE718E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8E" w:rsidRPr="00897EEF" w:rsidRDefault="00DE718E" w:rsidP="00237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8E" w:rsidRPr="00897EEF" w:rsidRDefault="00DE718E" w:rsidP="002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9" w:type="dxa"/>
            <w:vMerge/>
            <w:tcBorders>
              <w:left w:val="single" w:sz="4" w:space="0" w:color="auto"/>
            </w:tcBorders>
          </w:tcPr>
          <w:p w:rsidR="00DE718E" w:rsidRPr="00897EEF" w:rsidRDefault="00DE718E" w:rsidP="00237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0B" w:rsidRPr="00367AD2" w:rsidTr="0018730B">
        <w:trPr>
          <w:gridAfter w:val="2"/>
          <w:wAfter w:w="2102" w:type="dxa"/>
          <w:trHeight w:val="471"/>
        </w:trPr>
        <w:tc>
          <w:tcPr>
            <w:tcW w:w="70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8730B" w:rsidRPr="00897EEF" w:rsidRDefault="0018730B" w:rsidP="00DE7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0B" w:rsidRPr="00897EEF" w:rsidRDefault="0018730B" w:rsidP="00DE7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0B" w:rsidRPr="00897EEF" w:rsidRDefault="0018730B" w:rsidP="00DE7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0B" w:rsidRPr="00897EEF" w:rsidRDefault="0018730B" w:rsidP="00DE7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0B" w:rsidRDefault="0018730B" w:rsidP="00DE7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0B" w:rsidRDefault="0018730B" w:rsidP="00DE7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0B" w:rsidRDefault="0018730B" w:rsidP="00DE7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0B" w:rsidRDefault="0018730B" w:rsidP="00DE7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0B" w:rsidRDefault="0018730B" w:rsidP="00DE7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0B" w:rsidRPr="00897EEF" w:rsidRDefault="0018730B" w:rsidP="00DE7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8730B" w:rsidRPr="00897EEF" w:rsidRDefault="0018730B" w:rsidP="00DE7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18E" w:rsidRPr="00367AD2" w:rsidTr="00D5729B">
        <w:trPr>
          <w:gridAfter w:val="2"/>
          <w:wAfter w:w="2102" w:type="dxa"/>
          <w:trHeight w:val="2205"/>
        </w:trPr>
        <w:tc>
          <w:tcPr>
            <w:tcW w:w="70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E718E" w:rsidRPr="00897EEF" w:rsidRDefault="00DE718E" w:rsidP="00DE7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8E" w:rsidRPr="00897EEF" w:rsidRDefault="00DE718E" w:rsidP="00DE7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8E" w:rsidRPr="00897EEF" w:rsidRDefault="00DE718E" w:rsidP="00DE7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8E" w:rsidRPr="00897EEF" w:rsidRDefault="00DE718E" w:rsidP="00DE7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8E" w:rsidRPr="00B60DBD" w:rsidRDefault="00DE718E" w:rsidP="00187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730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8E" w:rsidRPr="00897EEF" w:rsidRDefault="00DE718E" w:rsidP="00DE7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8E" w:rsidRPr="00897EEF" w:rsidRDefault="00DE718E" w:rsidP="00DE7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8E" w:rsidRPr="00B60DBD" w:rsidRDefault="0018730B" w:rsidP="00DE7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8E" w:rsidRPr="00897EEF" w:rsidRDefault="00DE718E" w:rsidP="00DE7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8E" w:rsidRPr="00897EEF" w:rsidRDefault="00DE718E" w:rsidP="00DE7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E718E" w:rsidRPr="00897EEF" w:rsidRDefault="00DE718E" w:rsidP="00DE7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60DC" w:rsidRDefault="00AA60DC" w:rsidP="00AA60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86D" w:rsidRDefault="00423044" w:rsidP="00B6520E">
      <w:pPr>
        <w:spacing w:after="0"/>
        <w:ind w:left="8496" w:firstLine="708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».</w:t>
      </w:r>
    </w:p>
    <w:p w:rsidR="00DE718E" w:rsidRDefault="00DE718E" w:rsidP="004734FB">
      <w:pPr>
        <w:tabs>
          <w:tab w:val="left" w:pos="81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34FB" w:rsidRDefault="004734FB" w:rsidP="004734FB">
      <w:pPr>
        <w:tabs>
          <w:tab w:val="left" w:pos="81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B62BC">
        <w:rPr>
          <w:rFonts w:ascii="Times New Roman" w:hAnsi="Times New Roman" w:cs="Times New Roman"/>
          <w:sz w:val="28"/>
          <w:szCs w:val="28"/>
        </w:rPr>
        <w:t xml:space="preserve">ачальник финансового отдела </w:t>
      </w:r>
    </w:p>
    <w:p w:rsidR="004734FB" w:rsidRDefault="004734FB" w:rsidP="004734FB">
      <w:pPr>
        <w:tabs>
          <w:tab w:val="left" w:pos="81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62BC">
        <w:rPr>
          <w:rFonts w:ascii="Times New Roman" w:hAnsi="Times New Roman" w:cs="Times New Roman"/>
          <w:sz w:val="28"/>
          <w:szCs w:val="28"/>
        </w:rPr>
        <w:t xml:space="preserve">администрации Усть-Лабинского </w:t>
      </w:r>
    </w:p>
    <w:p w:rsidR="004734FB" w:rsidRPr="00BB62BC" w:rsidRDefault="004734FB" w:rsidP="004734FB">
      <w:pPr>
        <w:tabs>
          <w:tab w:val="left" w:pos="81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62BC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:rsidR="00602921" w:rsidRDefault="004734FB" w:rsidP="00B652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62BC">
        <w:rPr>
          <w:rFonts w:ascii="Times New Roman" w:hAnsi="Times New Roman" w:cs="Times New Roman"/>
          <w:sz w:val="28"/>
          <w:szCs w:val="28"/>
        </w:rPr>
        <w:t xml:space="preserve">Усть-Лабинского района </w:t>
      </w:r>
      <w:r w:rsidRPr="00BB62BC">
        <w:rPr>
          <w:rFonts w:ascii="Times New Roman" w:hAnsi="Times New Roman" w:cs="Times New Roman"/>
          <w:sz w:val="28"/>
          <w:szCs w:val="28"/>
        </w:rPr>
        <w:tab/>
      </w:r>
      <w:r w:rsidRPr="00BB62BC">
        <w:rPr>
          <w:rFonts w:ascii="Times New Roman" w:hAnsi="Times New Roman" w:cs="Times New Roman"/>
          <w:sz w:val="28"/>
          <w:szCs w:val="28"/>
        </w:rPr>
        <w:tab/>
      </w:r>
      <w:r w:rsidRPr="00BB62BC">
        <w:rPr>
          <w:rFonts w:ascii="Times New Roman" w:hAnsi="Times New Roman" w:cs="Times New Roman"/>
          <w:sz w:val="28"/>
          <w:szCs w:val="28"/>
        </w:rPr>
        <w:tab/>
      </w:r>
      <w:r w:rsidRPr="00BB62BC">
        <w:rPr>
          <w:rFonts w:ascii="Times New Roman" w:hAnsi="Times New Roman" w:cs="Times New Roman"/>
          <w:sz w:val="28"/>
          <w:szCs w:val="28"/>
        </w:rPr>
        <w:tab/>
      </w:r>
      <w:r w:rsidRPr="00BB62BC">
        <w:rPr>
          <w:rFonts w:ascii="Times New Roman" w:hAnsi="Times New Roman" w:cs="Times New Roman"/>
          <w:sz w:val="28"/>
          <w:szCs w:val="28"/>
        </w:rPr>
        <w:tab/>
      </w:r>
      <w:r w:rsidRPr="00BB62BC">
        <w:rPr>
          <w:rFonts w:ascii="Times New Roman" w:hAnsi="Times New Roman" w:cs="Times New Roman"/>
          <w:sz w:val="28"/>
          <w:szCs w:val="28"/>
        </w:rPr>
        <w:tab/>
      </w:r>
      <w:r w:rsidRPr="00BB62B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.А. Никонова</w:t>
      </w:r>
    </w:p>
    <w:p w:rsidR="00602921" w:rsidRDefault="006029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33C47" w:rsidRDefault="00B33C47" w:rsidP="0060292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B33C47" w:rsidSect="00D64299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602921" w:rsidRPr="007D6F0E" w:rsidRDefault="00602921" w:rsidP="0060292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6F0E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 СОГЛАСОВАНИЯ</w:t>
      </w:r>
    </w:p>
    <w:p w:rsidR="00B33C47" w:rsidRPr="00B33C47" w:rsidRDefault="00602921" w:rsidP="00B33C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C47">
        <w:rPr>
          <w:rFonts w:ascii="Times New Roman" w:hAnsi="Times New Roman" w:cs="Times New Roman"/>
          <w:b/>
          <w:sz w:val="28"/>
          <w:szCs w:val="28"/>
        </w:rPr>
        <w:t>проекта постановления администрации Усть-Лабинского</w:t>
      </w:r>
    </w:p>
    <w:p w:rsidR="00B33C47" w:rsidRPr="00B33C47" w:rsidRDefault="00602921" w:rsidP="00B33C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C47">
        <w:rPr>
          <w:rFonts w:ascii="Times New Roman" w:hAnsi="Times New Roman" w:cs="Times New Roman"/>
          <w:b/>
          <w:sz w:val="28"/>
          <w:szCs w:val="28"/>
        </w:rPr>
        <w:t>городского поселения Усть-Лабинского района</w:t>
      </w:r>
    </w:p>
    <w:p w:rsidR="00602921" w:rsidRPr="00B33C47" w:rsidRDefault="00602921" w:rsidP="00B33C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C47">
        <w:rPr>
          <w:rFonts w:ascii="Times New Roman" w:hAnsi="Times New Roman" w:cs="Times New Roman"/>
          <w:b/>
          <w:sz w:val="28"/>
          <w:szCs w:val="28"/>
        </w:rPr>
        <w:t>от ____________№ _______</w:t>
      </w:r>
    </w:p>
    <w:p w:rsidR="00602921" w:rsidRPr="007D6F0E" w:rsidRDefault="00602921" w:rsidP="006029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3B1F" w:rsidRDefault="00602921" w:rsidP="006029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45946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345946">
        <w:rPr>
          <w:rFonts w:ascii="Times New Roman" w:hAnsi="Times New Roman"/>
          <w:sz w:val="28"/>
          <w:szCs w:val="28"/>
        </w:rPr>
        <w:t xml:space="preserve">О </w:t>
      </w:r>
      <w:r w:rsidRPr="00602921">
        <w:rPr>
          <w:rFonts w:ascii="Times New Roman" w:hAnsi="Times New Roman"/>
          <w:sz w:val="28"/>
          <w:szCs w:val="28"/>
        </w:rPr>
        <w:t>внесении изменени</w:t>
      </w:r>
      <w:r w:rsidR="00B33C47">
        <w:rPr>
          <w:rFonts w:ascii="Times New Roman" w:hAnsi="Times New Roman"/>
          <w:sz w:val="28"/>
          <w:szCs w:val="28"/>
        </w:rPr>
        <w:t>я</w:t>
      </w:r>
      <w:r w:rsidRPr="00602921">
        <w:rPr>
          <w:rFonts w:ascii="Times New Roman" w:hAnsi="Times New Roman"/>
          <w:sz w:val="28"/>
          <w:szCs w:val="28"/>
        </w:rPr>
        <w:t xml:space="preserve"> в постановление администрации </w:t>
      </w:r>
    </w:p>
    <w:p w:rsidR="00963B1F" w:rsidRDefault="00602921" w:rsidP="006029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2921">
        <w:rPr>
          <w:rFonts w:ascii="Times New Roman" w:hAnsi="Times New Roman"/>
          <w:sz w:val="28"/>
          <w:szCs w:val="28"/>
        </w:rPr>
        <w:t xml:space="preserve">Усть-Лабинского городского поселения Усть-Лабинского района </w:t>
      </w:r>
    </w:p>
    <w:p w:rsidR="00963B1F" w:rsidRDefault="00602921" w:rsidP="00963B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2921">
        <w:rPr>
          <w:rFonts w:ascii="Times New Roman" w:hAnsi="Times New Roman"/>
          <w:sz w:val="28"/>
          <w:szCs w:val="28"/>
        </w:rPr>
        <w:t xml:space="preserve">от 29 декабря 2021 г. № 1143 «Об утверждении муниципальной </w:t>
      </w:r>
    </w:p>
    <w:p w:rsidR="00602921" w:rsidRPr="00602921" w:rsidRDefault="00602921" w:rsidP="00963B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2921">
        <w:rPr>
          <w:rFonts w:ascii="Times New Roman" w:hAnsi="Times New Roman"/>
          <w:sz w:val="28"/>
          <w:szCs w:val="28"/>
        </w:rPr>
        <w:t>программы «Финансовая поддержка социально ориентированных некоммерческих организаций»</w:t>
      </w:r>
    </w:p>
    <w:p w:rsidR="00602921" w:rsidRPr="007D6F0E" w:rsidRDefault="00602921" w:rsidP="0060292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02921" w:rsidRPr="007D6F0E" w:rsidRDefault="00602921" w:rsidP="00602921">
      <w:pPr>
        <w:shd w:val="clear" w:color="auto" w:fill="FFFFFF"/>
        <w:spacing w:after="0" w:line="317" w:lineRule="exact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5211"/>
        <w:gridCol w:w="426"/>
        <w:gridCol w:w="4110"/>
        <w:gridCol w:w="426"/>
      </w:tblGrid>
      <w:tr w:rsidR="00602921" w:rsidRPr="00B060E7" w:rsidTr="00FD16A2">
        <w:trPr>
          <w:gridAfter w:val="1"/>
          <w:wAfter w:w="426" w:type="dxa"/>
          <w:trHeight w:val="297"/>
        </w:trPr>
        <w:tc>
          <w:tcPr>
            <w:tcW w:w="5211" w:type="dxa"/>
          </w:tcPr>
          <w:p w:rsidR="00602921" w:rsidRPr="00B060E7" w:rsidRDefault="00602921" w:rsidP="00FD16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B060E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роект подготовлен и внесен:</w:t>
            </w:r>
          </w:p>
        </w:tc>
        <w:tc>
          <w:tcPr>
            <w:tcW w:w="4536" w:type="dxa"/>
            <w:gridSpan w:val="2"/>
          </w:tcPr>
          <w:p w:rsidR="00602921" w:rsidRPr="00B060E7" w:rsidRDefault="00602921" w:rsidP="00FD16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</w:tr>
      <w:tr w:rsidR="00602921" w:rsidRPr="00B060E7" w:rsidTr="00FD16A2">
        <w:trPr>
          <w:gridAfter w:val="1"/>
          <w:wAfter w:w="426" w:type="dxa"/>
        </w:trPr>
        <w:tc>
          <w:tcPr>
            <w:tcW w:w="5211" w:type="dxa"/>
            <w:hideMark/>
          </w:tcPr>
          <w:p w:rsidR="00602921" w:rsidRPr="00B060E7" w:rsidRDefault="00602921" w:rsidP="00FD16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B060E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Финансовым отделом</w:t>
            </w:r>
          </w:p>
          <w:p w:rsidR="00602921" w:rsidRPr="00B060E7" w:rsidRDefault="00602921" w:rsidP="00FD16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B060E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Усть-Лабинского городского поселения </w:t>
            </w:r>
          </w:p>
          <w:p w:rsidR="00602921" w:rsidRPr="00B060E7" w:rsidRDefault="00602921" w:rsidP="00FD16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B060E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Усть-Лабинского района</w:t>
            </w:r>
          </w:p>
        </w:tc>
        <w:tc>
          <w:tcPr>
            <w:tcW w:w="4536" w:type="dxa"/>
            <w:gridSpan w:val="2"/>
          </w:tcPr>
          <w:p w:rsidR="00602921" w:rsidRPr="00B060E7" w:rsidRDefault="00602921" w:rsidP="00FD16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</w:tr>
      <w:tr w:rsidR="00602921" w:rsidRPr="00B060E7" w:rsidTr="00FD16A2">
        <w:trPr>
          <w:gridAfter w:val="1"/>
          <w:wAfter w:w="426" w:type="dxa"/>
        </w:trPr>
        <w:tc>
          <w:tcPr>
            <w:tcW w:w="5211" w:type="dxa"/>
            <w:hideMark/>
          </w:tcPr>
          <w:p w:rsidR="00602921" w:rsidRPr="00031EAB" w:rsidRDefault="00602921" w:rsidP="00FD16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031EA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ачальник  отдела</w:t>
            </w:r>
          </w:p>
        </w:tc>
        <w:tc>
          <w:tcPr>
            <w:tcW w:w="4536" w:type="dxa"/>
            <w:gridSpan w:val="2"/>
            <w:hideMark/>
          </w:tcPr>
          <w:p w:rsidR="00602921" w:rsidRDefault="00602921" w:rsidP="00FD16A2">
            <w:pPr>
              <w:spacing w:after="0" w:line="240" w:lineRule="auto"/>
              <w:ind w:left="1599" w:firstLine="426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  <w:p w:rsidR="00602921" w:rsidRPr="00031EAB" w:rsidRDefault="00602921" w:rsidP="00FD16A2">
            <w:pPr>
              <w:spacing w:after="0" w:line="240" w:lineRule="auto"/>
              <w:ind w:left="1599" w:firstLine="426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С.А. Никонова</w:t>
            </w:r>
          </w:p>
        </w:tc>
      </w:tr>
      <w:tr w:rsidR="00602921" w:rsidRPr="00B060E7" w:rsidTr="00FD16A2">
        <w:tc>
          <w:tcPr>
            <w:tcW w:w="5637" w:type="dxa"/>
            <w:gridSpan w:val="2"/>
          </w:tcPr>
          <w:p w:rsidR="00602921" w:rsidRPr="00B060E7" w:rsidRDefault="00602921" w:rsidP="00FD16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:rsidR="00602921" w:rsidRPr="00B060E7" w:rsidRDefault="00602921" w:rsidP="00FD16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</w:tr>
      <w:tr w:rsidR="00602921" w:rsidRPr="00B060E7" w:rsidTr="00FD16A2">
        <w:tc>
          <w:tcPr>
            <w:tcW w:w="5637" w:type="dxa"/>
            <w:gridSpan w:val="2"/>
            <w:hideMark/>
          </w:tcPr>
          <w:p w:rsidR="00602921" w:rsidRDefault="00602921" w:rsidP="00FD16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B060E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роект согласован:</w:t>
            </w:r>
          </w:p>
          <w:p w:rsidR="00602921" w:rsidRPr="00B060E7" w:rsidRDefault="00602921" w:rsidP="00FD16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:rsidR="00602921" w:rsidRPr="00B060E7" w:rsidRDefault="00602921" w:rsidP="00FD16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</w:tr>
      <w:tr w:rsidR="00602921" w:rsidRPr="00B060E7" w:rsidTr="00FD16A2">
        <w:tc>
          <w:tcPr>
            <w:tcW w:w="5637" w:type="dxa"/>
            <w:gridSpan w:val="2"/>
          </w:tcPr>
          <w:p w:rsidR="00602921" w:rsidRPr="005B6870" w:rsidRDefault="00602921" w:rsidP="00FD16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5B687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Заместитель главы </w:t>
            </w:r>
          </w:p>
          <w:p w:rsidR="00602921" w:rsidRPr="005B6870" w:rsidRDefault="00602921" w:rsidP="00FD16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5B687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Усть-Лабинского </w:t>
            </w:r>
          </w:p>
          <w:p w:rsidR="00602921" w:rsidRPr="005B6870" w:rsidRDefault="00602921" w:rsidP="00FD16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5B687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городского поселения </w:t>
            </w:r>
          </w:p>
          <w:p w:rsidR="00602921" w:rsidRPr="005B6870" w:rsidRDefault="00602921" w:rsidP="00FD16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5B687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Усть-Лабинского района</w:t>
            </w:r>
          </w:p>
        </w:tc>
        <w:tc>
          <w:tcPr>
            <w:tcW w:w="4536" w:type="dxa"/>
            <w:gridSpan w:val="2"/>
          </w:tcPr>
          <w:p w:rsidR="00602921" w:rsidRPr="005B6870" w:rsidRDefault="00602921" w:rsidP="00FD16A2">
            <w:pPr>
              <w:spacing w:after="0" w:line="240" w:lineRule="auto"/>
              <w:ind w:firstLine="1590"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602921" w:rsidRPr="005B6870" w:rsidRDefault="00602921" w:rsidP="00FD16A2">
            <w:pPr>
              <w:spacing w:after="0" w:line="240" w:lineRule="auto"/>
              <w:ind w:firstLine="1590"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602921" w:rsidRPr="005B6870" w:rsidRDefault="00602921" w:rsidP="00FD16A2">
            <w:pPr>
              <w:spacing w:after="0" w:line="240" w:lineRule="auto"/>
              <w:ind w:firstLine="159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602921" w:rsidRPr="005B6870" w:rsidRDefault="0004328A" w:rsidP="00FD16A2">
            <w:pPr>
              <w:spacing w:after="0" w:line="240" w:lineRule="auto"/>
              <w:ind w:firstLine="1590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.В. Храмцова</w:t>
            </w:r>
          </w:p>
        </w:tc>
      </w:tr>
      <w:tr w:rsidR="00602921" w:rsidRPr="00B060E7" w:rsidTr="00FD16A2">
        <w:tc>
          <w:tcPr>
            <w:tcW w:w="5637" w:type="dxa"/>
            <w:gridSpan w:val="2"/>
          </w:tcPr>
          <w:p w:rsidR="00602921" w:rsidRDefault="00602921" w:rsidP="00FD16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921" w:rsidRPr="00031EAB" w:rsidRDefault="00602921" w:rsidP="00FD16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EA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  <w:p w:rsidR="00602921" w:rsidRPr="00031EAB" w:rsidRDefault="00602921" w:rsidP="00FD16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EAB">
              <w:rPr>
                <w:rFonts w:ascii="Times New Roman" w:hAnsi="Times New Roman" w:cs="Times New Roman"/>
                <w:sz w:val="28"/>
                <w:szCs w:val="28"/>
              </w:rPr>
              <w:t xml:space="preserve">по общим и организационным </w:t>
            </w:r>
          </w:p>
          <w:p w:rsidR="00602921" w:rsidRPr="00031EAB" w:rsidRDefault="00602921" w:rsidP="00FD16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EAB">
              <w:rPr>
                <w:rFonts w:ascii="Times New Roman" w:hAnsi="Times New Roman" w:cs="Times New Roman"/>
                <w:sz w:val="28"/>
                <w:szCs w:val="28"/>
              </w:rPr>
              <w:t xml:space="preserve">вопросам администрации </w:t>
            </w:r>
          </w:p>
          <w:p w:rsidR="00602921" w:rsidRPr="00031EAB" w:rsidRDefault="00602921" w:rsidP="00FD16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EAB">
              <w:rPr>
                <w:rFonts w:ascii="Times New Roman" w:hAnsi="Times New Roman" w:cs="Times New Roman"/>
                <w:sz w:val="28"/>
                <w:szCs w:val="28"/>
              </w:rPr>
              <w:t>Усть-Лабинского</w:t>
            </w:r>
          </w:p>
          <w:p w:rsidR="00602921" w:rsidRPr="00031EAB" w:rsidRDefault="00602921" w:rsidP="00FD16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EAB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</w:p>
          <w:p w:rsidR="00602921" w:rsidRPr="00031EAB" w:rsidRDefault="00602921" w:rsidP="00FD16A2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31EAB">
              <w:rPr>
                <w:rFonts w:ascii="Times New Roman" w:hAnsi="Times New Roman" w:cs="Times New Roman"/>
                <w:sz w:val="28"/>
                <w:szCs w:val="28"/>
              </w:rPr>
              <w:t>Усть-Лабинского района</w:t>
            </w:r>
          </w:p>
        </w:tc>
        <w:tc>
          <w:tcPr>
            <w:tcW w:w="4536" w:type="dxa"/>
            <w:gridSpan w:val="2"/>
          </w:tcPr>
          <w:p w:rsidR="00602921" w:rsidRPr="00031EAB" w:rsidRDefault="00602921" w:rsidP="00FD16A2">
            <w:pPr>
              <w:spacing w:after="0" w:line="240" w:lineRule="auto"/>
              <w:ind w:firstLine="1590"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602921" w:rsidRPr="00031EAB" w:rsidRDefault="00602921" w:rsidP="00FD16A2">
            <w:pPr>
              <w:spacing w:after="0" w:line="240" w:lineRule="auto"/>
              <w:ind w:firstLine="1590"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602921" w:rsidRPr="00031EAB" w:rsidRDefault="00602921" w:rsidP="00FD16A2">
            <w:pPr>
              <w:spacing w:after="0" w:line="240" w:lineRule="auto"/>
              <w:ind w:firstLine="1590"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602921" w:rsidRPr="00031EAB" w:rsidRDefault="00602921" w:rsidP="00FD16A2">
            <w:pPr>
              <w:spacing w:after="0" w:line="240" w:lineRule="auto"/>
              <w:ind w:firstLine="159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602921" w:rsidRDefault="00602921" w:rsidP="00FD16A2">
            <w:pPr>
              <w:spacing w:after="0" w:line="240" w:lineRule="auto"/>
              <w:ind w:firstLine="159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602921" w:rsidRDefault="00602921" w:rsidP="00FD16A2">
            <w:pPr>
              <w:spacing w:after="0" w:line="240" w:lineRule="auto"/>
              <w:ind w:firstLine="159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602921" w:rsidRDefault="00602921" w:rsidP="00FD16A2">
            <w:pPr>
              <w:spacing w:after="0" w:line="240" w:lineRule="auto"/>
              <w:ind w:firstLine="159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31EA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.А. Владимирова</w:t>
            </w:r>
          </w:p>
          <w:p w:rsidR="00602921" w:rsidRPr="00031EAB" w:rsidRDefault="00602921" w:rsidP="00FD16A2">
            <w:pPr>
              <w:spacing w:after="0" w:line="240" w:lineRule="auto"/>
              <w:ind w:firstLine="159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02921" w:rsidRPr="00B060E7" w:rsidTr="00FD16A2">
        <w:tc>
          <w:tcPr>
            <w:tcW w:w="5637" w:type="dxa"/>
            <w:gridSpan w:val="2"/>
            <w:hideMark/>
          </w:tcPr>
          <w:p w:rsidR="00602921" w:rsidRPr="00B060E7" w:rsidRDefault="00602921" w:rsidP="00FD16A2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060E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Начальник юридического </w:t>
            </w:r>
          </w:p>
          <w:p w:rsidR="00602921" w:rsidRPr="00B060E7" w:rsidRDefault="00602921" w:rsidP="00FD16A2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060E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тдела администрации </w:t>
            </w:r>
          </w:p>
          <w:p w:rsidR="00602921" w:rsidRPr="00B060E7" w:rsidRDefault="00602921" w:rsidP="00FD16A2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060E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Усть-Лабинского </w:t>
            </w:r>
          </w:p>
          <w:p w:rsidR="00602921" w:rsidRPr="00B060E7" w:rsidRDefault="00602921" w:rsidP="00FD16A2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060E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ородского поселения</w:t>
            </w:r>
          </w:p>
          <w:p w:rsidR="00602921" w:rsidRPr="00B060E7" w:rsidRDefault="00602921" w:rsidP="00FD16A2">
            <w:pPr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B060E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сть-Лабинского района</w:t>
            </w:r>
          </w:p>
        </w:tc>
        <w:tc>
          <w:tcPr>
            <w:tcW w:w="4536" w:type="dxa"/>
            <w:gridSpan w:val="2"/>
          </w:tcPr>
          <w:p w:rsidR="00602921" w:rsidRPr="00B060E7" w:rsidRDefault="00602921" w:rsidP="00FD16A2">
            <w:pPr>
              <w:spacing w:after="0" w:line="240" w:lineRule="auto"/>
              <w:ind w:firstLine="1590"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602921" w:rsidRPr="00B060E7" w:rsidRDefault="00602921" w:rsidP="00FD16A2">
            <w:pPr>
              <w:spacing w:after="0" w:line="240" w:lineRule="auto"/>
              <w:ind w:firstLine="1590"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602921" w:rsidRPr="00B060E7" w:rsidRDefault="00602921" w:rsidP="00FD16A2">
            <w:pPr>
              <w:spacing w:after="0" w:line="240" w:lineRule="auto"/>
              <w:ind w:firstLine="159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602921" w:rsidRDefault="00602921" w:rsidP="00FD16A2">
            <w:pPr>
              <w:spacing w:after="0" w:line="240" w:lineRule="auto"/>
              <w:ind w:firstLine="159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602921" w:rsidRPr="00B060E7" w:rsidRDefault="0004328A" w:rsidP="00FD16A2">
            <w:pPr>
              <w:spacing w:after="0" w:line="240" w:lineRule="auto"/>
              <w:ind w:firstLine="159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.М. Григорова</w:t>
            </w:r>
          </w:p>
        </w:tc>
      </w:tr>
      <w:tr w:rsidR="00602921" w:rsidRPr="00B060E7" w:rsidTr="00FD16A2">
        <w:tc>
          <w:tcPr>
            <w:tcW w:w="5637" w:type="dxa"/>
            <w:gridSpan w:val="2"/>
          </w:tcPr>
          <w:p w:rsidR="00602921" w:rsidRPr="00B060E7" w:rsidRDefault="00602921" w:rsidP="00FD16A2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536" w:type="dxa"/>
            <w:gridSpan w:val="2"/>
          </w:tcPr>
          <w:p w:rsidR="00602921" w:rsidRPr="00B060E7" w:rsidRDefault="00602921" w:rsidP="00FD16A2">
            <w:pPr>
              <w:spacing w:after="0" w:line="240" w:lineRule="auto"/>
              <w:ind w:firstLine="1590"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02921" w:rsidRPr="00B060E7" w:rsidTr="00FD16A2">
        <w:tc>
          <w:tcPr>
            <w:tcW w:w="5637" w:type="dxa"/>
            <w:gridSpan w:val="2"/>
          </w:tcPr>
          <w:p w:rsidR="00602921" w:rsidRPr="00B060E7" w:rsidRDefault="00602921" w:rsidP="00FD16A2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536" w:type="dxa"/>
            <w:gridSpan w:val="2"/>
          </w:tcPr>
          <w:p w:rsidR="00602921" w:rsidRPr="00B060E7" w:rsidRDefault="00602921" w:rsidP="00FD16A2">
            <w:pPr>
              <w:spacing w:after="0" w:line="240" w:lineRule="auto"/>
              <w:ind w:firstLine="159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602921" w:rsidRPr="007D6F0E" w:rsidRDefault="00602921" w:rsidP="0060292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2921" w:rsidRDefault="00602921" w:rsidP="0060292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  <w:sectPr w:rsidR="00602921" w:rsidSect="00B33C47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602921" w:rsidRPr="007D6F0E" w:rsidRDefault="00602921" w:rsidP="0060292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6F0E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ЯВКА</w:t>
      </w:r>
    </w:p>
    <w:p w:rsidR="00602921" w:rsidRPr="007D6F0E" w:rsidRDefault="00602921" w:rsidP="0060292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6F0E">
        <w:rPr>
          <w:rFonts w:ascii="Times New Roman" w:hAnsi="Times New Roman" w:cs="Times New Roman"/>
          <w:b/>
          <w:bCs/>
          <w:sz w:val="28"/>
          <w:szCs w:val="28"/>
        </w:rPr>
        <w:t>К ПОСТАНОВЛЕНИЮ</w:t>
      </w:r>
    </w:p>
    <w:p w:rsidR="00602921" w:rsidRDefault="00602921" w:rsidP="00602921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602921" w:rsidRPr="00345946" w:rsidRDefault="00602921" w:rsidP="00694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F0E">
        <w:rPr>
          <w:rFonts w:ascii="Times New Roman" w:hAnsi="Times New Roman" w:cs="Times New Roman"/>
          <w:snapToGrid w:val="0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napToGrid w:val="0"/>
          <w:sz w:val="28"/>
          <w:szCs w:val="28"/>
        </w:rPr>
        <w:t>постановления</w:t>
      </w:r>
      <w:r w:rsidRPr="007D6F0E">
        <w:rPr>
          <w:rFonts w:ascii="Times New Roman" w:hAnsi="Times New Roman" w:cs="Times New Roman"/>
          <w:snapToGrid w:val="0"/>
          <w:sz w:val="28"/>
          <w:szCs w:val="28"/>
        </w:rPr>
        <w:t>:</w:t>
      </w:r>
      <w:r w:rsidRPr="007D6F0E">
        <w:rPr>
          <w:rFonts w:ascii="Times New Roman" w:hAnsi="Times New Roman" w:cs="Times New Roman"/>
          <w:sz w:val="28"/>
          <w:szCs w:val="28"/>
        </w:rPr>
        <w:t xml:space="preserve"> </w:t>
      </w:r>
      <w:r w:rsidRPr="00345946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6947B6" w:rsidRPr="00345946">
        <w:rPr>
          <w:rFonts w:ascii="Times New Roman" w:hAnsi="Times New Roman"/>
          <w:sz w:val="28"/>
          <w:szCs w:val="28"/>
        </w:rPr>
        <w:t xml:space="preserve">О </w:t>
      </w:r>
      <w:r w:rsidR="006947B6" w:rsidRPr="00602921">
        <w:rPr>
          <w:rFonts w:ascii="Times New Roman" w:hAnsi="Times New Roman"/>
          <w:sz w:val="28"/>
          <w:szCs w:val="28"/>
        </w:rPr>
        <w:t xml:space="preserve">внесении изменений в постановление администрации Усть-Лабинского городского поселения Усть-Лабинского района от 29 декабря 2021 г. № 1143 «Об утверждении муниципальной программы «Финансовая поддержка социально ориентированных </w:t>
      </w:r>
      <w:r w:rsidR="006947B6">
        <w:rPr>
          <w:rFonts w:ascii="Times New Roman" w:hAnsi="Times New Roman"/>
          <w:sz w:val="28"/>
          <w:szCs w:val="28"/>
        </w:rPr>
        <w:t>н</w:t>
      </w:r>
      <w:r w:rsidR="006947B6" w:rsidRPr="00602921">
        <w:rPr>
          <w:rFonts w:ascii="Times New Roman" w:hAnsi="Times New Roman"/>
          <w:sz w:val="28"/>
          <w:szCs w:val="28"/>
        </w:rPr>
        <w:t>екоммерческих организаций»</w:t>
      </w:r>
      <w:r w:rsidRPr="00345946">
        <w:rPr>
          <w:rFonts w:ascii="Times New Roman" w:hAnsi="Times New Roman" w:cs="Times New Roman"/>
          <w:sz w:val="28"/>
          <w:szCs w:val="28"/>
        </w:rPr>
        <w:t>»</w:t>
      </w:r>
    </w:p>
    <w:p w:rsidR="00602921" w:rsidRPr="007D6F0E" w:rsidRDefault="00602921" w:rsidP="006029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02921" w:rsidRPr="007D6F0E" w:rsidRDefault="00602921" w:rsidP="00602921">
      <w:pPr>
        <w:jc w:val="both"/>
        <w:rPr>
          <w:rFonts w:ascii="Times New Roman" w:hAnsi="Times New Roman" w:cs="Times New Roman"/>
          <w:sz w:val="28"/>
          <w:szCs w:val="28"/>
        </w:rPr>
      </w:pPr>
      <w:r w:rsidRPr="007D6F0E">
        <w:rPr>
          <w:rFonts w:ascii="Times New Roman" w:hAnsi="Times New Roman" w:cs="Times New Roman"/>
          <w:snapToGrid w:val="0"/>
          <w:sz w:val="28"/>
          <w:szCs w:val="28"/>
        </w:rPr>
        <w:t>Проект подготовлен: ф</w:t>
      </w:r>
      <w:r w:rsidRPr="007D6F0E">
        <w:rPr>
          <w:rFonts w:ascii="Times New Roman" w:hAnsi="Times New Roman" w:cs="Times New Roman"/>
          <w:color w:val="000000"/>
          <w:spacing w:val="-1"/>
          <w:sz w:val="28"/>
          <w:szCs w:val="28"/>
        </w:rPr>
        <w:t>инансовым о</w:t>
      </w:r>
      <w:r w:rsidRPr="007D6F0E">
        <w:rPr>
          <w:rFonts w:ascii="Times New Roman" w:hAnsi="Times New Roman" w:cs="Times New Roman"/>
          <w:sz w:val="28"/>
          <w:szCs w:val="28"/>
        </w:rPr>
        <w:t xml:space="preserve">тделом администрации </w:t>
      </w:r>
      <w:r w:rsidRPr="007D6F0E">
        <w:rPr>
          <w:rFonts w:ascii="Times New Roman" w:hAnsi="Times New Roman" w:cs="Times New Roman"/>
          <w:bCs/>
          <w:sz w:val="28"/>
          <w:szCs w:val="28"/>
        </w:rPr>
        <w:t>Усть-Лабинского городского поселения Усть-Лабинского района</w:t>
      </w:r>
      <w:r w:rsidRPr="007D6F0E">
        <w:rPr>
          <w:rFonts w:ascii="Times New Roman" w:hAnsi="Times New Roman" w:cs="Times New Roman"/>
          <w:sz w:val="28"/>
          <w:szCs w:val="28"/>
        </w:rPr>
        <w:t>»</w:t>
      </w:r>
    </w:p>
    <w:p w:rsidR="00602921" w:rsidRPr="007D6F0E" w:rsidRDefault="00602921" w:rsidP="00602921">
      <w:pPr>
        <w:spacing w:after="0"/>
        <w:rPr>
          <w:rFonts w:ascii="Times New Roman" w:hAnsi="Times New Roman" w:cs="Times New Roman"/>
          <w:snapToGrid w:val="0"/>
          <w:color w:val="000000"/>
          <w:spacing w:val="-1"/>
          <w:sz w:val="28"/>
          <w:szCs w:val="28"/>
        </w:rPr>
      </w:pPr>
    </w:p>
    <w:p w:rsidR="00602921" w:rsidRPr="007D6F0E" w:rsidRDefault="00602921" w:rsidP="00602921">
      <w:pPr>
        <w:spacing w:after="0"/>
        <w:rPr>
          <w:rFonts w:ascii="Times New Roman" w:hAnsi="Times New Roman" w:cs="Times New Roman"/>
          <w:snapToGrid w:val="0"/>
          <w:color w:val="000000"/>
          <w:spacing w:val="-1"/>
          <w:sz w:val="28"/>
          <w:szCs w:val="28"/>
        </w:rPr>
      </w:pPr>
      <w:r w:rsidRPr="007D6F0E">
        <w:rPr>
          <w:rFonts w:ascii="Times New Roman" w:hAnsi="Times New Roman" w:cs="Times New Roman"/>
          <w:snapToGrid w:val="0"/>
          <w:color w:val="000000"/>
          <w:spacing w:val="-1"/>
          <w:sz w:val="28"/>
          <w:szCs w:val="28"/>
        </w:rPr>
        <w:t>Постановление разослать:</w:t>
      </w:r>
    </w:p>
    <w:p w:rsidR="00602921" w:rsidRPr="007D6F0E" w:rsidRDefault="00602921" w:rsidP="00602921">
      <w:pPr>
        <w:spacing w:after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602921" w:rsidRDefault="00602921" w:rsidP="00602921">
      <w:pPr>
        <w:shd w:val="clear" w:color="auto" w:fill="FFFFFF"/>
        <w:spacing w:after="0" w:line="317" w:lineRule="exact"/>
        <w:rPr>
          <w:rFonts w:ascii="Times New Roman" w:hAnsi="Times New Roman" w:cs="Times New Roman"/>
          <w:snapToGrid w:val="0"/>
          <w:color w:val="000000"/>
          <w:spacing w:val="-1"/>
          <w:sz w:val="28"/>
          <w:szCs w:val="28"/>
        </w:rPr>
      </w:pPr>
      <w:r w:rsidRPr="007D6F0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1. Финансовый отдел </w:t>
      </w:r>
      <w:r w:rsidRPr="007D6F0E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7D6F0E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7D6F0E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7D6F0E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7D6F0E">
        <w:rPr>
          <w:rFonts w:ascii="Times New Roman" w:hAnsi="Times New Roman" w:cs="Times New Roman"/>
          <w:snapToGrid w:val="0"/>
          <w:color w:val="000000"/>
          <w:spacing w:val="-1"/>
          <w:sz w:val="28"/>
          <w:szCs w:val="28"/>
        </w:rPr>
        <w:t>1 экз.</w:t>
      </w:r>
    </w:p>
    <w:p w:rsidR="00602921" w:rsidRPr="007D6F0E" w:rsidRDefault="00602921" w:rsidP="00602921">
      <w:pPr>
        <w:spacing w:after="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602921" w:rsidRPr="007D6F0E" w:rsidRDefault="00602921" w:rsidP="00602921">
      <w:pPr>
        <w:spacing w:after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602921" w:rsidRPr="007D6F0E" w:rsidRDefault="00602921" w:rsidP="00602921">
      <w:pPr>
        <w:spacing w:after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7D6F0E">
        <w:rPr>
          <w:rFonts w:ascii="Times New Roman" w:hAnsi="Times New Roman" w:cs="Times New Roman"/>
          <w:color w:val="000000"/>
          <w:spacing w:val="-1"/>
          <w:sz w:val="28"/>
          <w:szCs w:val="28"/>
        </w:rPr>
        <w:t>ачальник финансового отдела</w:t>
      </w:r>
    </w:p>
    <w:p w:rsidR="00602921" w:rsidRPr="007D6F0E" w:rsidRDefault="00602921" w:rsidP="00602921">
      <w:pPr>
        <w:spacing w:after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D6F0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администрации Усть-Лабинского </w:t>
      </w:r>
    </w:p>
    <w:p w:rsidR="00602921" w:rsidRPr="007D6F0E" w:rsidRDefault="00602921" w:rsidP="00602921">
      <w:pPr>
        <w:spacing w:after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D6F0E">
        <w:rPr>
          <w:rFonts w:ascii="Times New Roman" w:hAnsi="Times New Roman" w:cs="Times New Roman"/>
          <w:color w:val="000000"/>
          <w:spacing w:val="-1"/>
          <w:sz w:val="28"/>
          <w:szCs w:val="28"/>
        </w:rPr>
        <w:t>городского поселения</w:t>
      </w:r>
    </w:p>
    <w:p w:rsidR="00602921" w:rsidRPr="007D6F0E" w:rsidRDefault="00602921" w:rsidP="00602921">
      <w:pPr>
        <w:spacing w:after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D6F0E">
        <w:rPr>
          <w:rFonts w:ascii="Times New Roman" w:hAnsi="Times New Roman" w:cs="Times New Roman"/>
          <w:color w:val="000000"/>
          <w:spacing w:val="-1"/>
          <w:sz w:val="28"/>
          <w:szCs w:val="28"/>
        </w:rPr>
        <w:t>Усть-Лабинского района</w:t>
      </w:r>
      <w:r w:rsidRPr="007D6F0E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7D6F0E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7D6F0E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7D6F0E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7D6F0E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7D6F0E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С.А. Никонова</w:t>
      </w:r>
    </w:p>
    <w:p w:rsidR="00602921" w:rsidRPr="007D6F0E" w:rsidRDefault="00602921" w:rsidP="00602921">
      <w:pPr>
        <w:spacing w:after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602921" w:rsidRPr="007D6F0E" w:rsidRDefault="00602921" w:rsidP="00602921">
      <w:pPr>
        <w:spacing w:after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D6F0E">
        <w:rPr>
          <w:rFonts w:ascii="Times New Roman" w:hAnsi="Times New Roman" w:cs="Times New Roman"/>
          <w:snapToGrid w:val="0"/>
          <w:color w:val="000000"/>
          <w:spacing w:val="-1"/>
          <w:sz w:val="28"/>
          <w:szCs w:val="28"/>
        </w:rPr>
        <w:tab/>
      </w:r>
      <w:r w:rsidRPr="007D6F0E">
        <w:rPr>
          <w:rFonts w:ascii="Times New Roman" w:hAnsi="Times New Roman" w:cs="Times New Roman"/>
          <w:snapToGrid w:val="0"/>
          <w:color w:val="000000"/>
          <w:spacing w:val="-1"/>
          <w:sz w:val="28"/>
          <w:szCs w:val="28"/>
        </w:rPr>
        <w:tab/>
      </w:r>
      <w:r w:rsidRPr="007D6F0E">
        <w:rPr>
          <w:rFonts w:ascii="Times New Roman" w:hAnsi="Times New Roman" w:cs="Times New Roman"/>
          <w:snapToGrid w:val="0"/>
          <w:color w:val="000000"/>
          <w:spacing w:val="-1"/>
          <w:sz w:val="28"/>
          <w:szCs w:val="28"/>
        </w:rPr>
        <w:tab/>
      </w:r>
      <w:r w:rsidRPr="007D6F0E">
        <w:rPr>
          <w:rFonts w:ascii="Times New Roman" w:hAnsi="Times New Roman" w:cs="Times New Roman"/>
          <w:snapToGrid w:val="0"/>
          <w:color w:val="000000"/>
          <w:spacing w:val="-1"/>
          <w:sz w:val="28"/>
          <w:szCs w:val="28"/>
        </w:rPr>
        <w:tab/>
      </w:r>
      <w:r w:rsidRPr="007D6F0E">
        <w:rPr>
          <w:rFonts w:ascii="Times New Roman" w:hAnsi="Times New Roman" w:cs="Times New Roman"/>
          <w:snapToGrid w:val="0"/>
          <w:color w:val="000000"/>
          <w:spacing w:val="-1"/>
          <w:sz w:val="28"/>
          <w:szCs w:val="28"/>
        </w:rPr>
        <w:tab/>
        <w:t xml:space="preserve"> </w:t>
      </w:r>
    </w:p>
    <w:p w:rsidR="00602921" w:rsidRDefault="0004328A" w:rsidP="00602921">
      <w:pPr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  <w:t xml:space="preserve">  «___»____________ 2023</w:t>
      </w:r>
      <w:r w:rsidR="00602921" w:rsidRPr="007D6F0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г.</w:t>
      </w:r>
    </w:p>
    <w:p w:rsidR="002128DD" w:rsidRDefault="002128DD" w:rsidP="00B6520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2128DD" w:rsidSect="00B33C47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9AE" w:rsidRDefault="006A39AE">
      <w:pPr>
        <w:spacing w:after="0" w:line="240" w:lineRule="auto"/>
      </w:pPr>
      <w:r>
        <w:separator/>
      </w:r>
    </w:p>
  </w:endnote>
  <w:endnote w:type="continuationSeparator" w:id="0">
    <w:p w:rsidR="006A39AE" w:rsidRDefault="006A3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9AE" w:rsidRDefault="006A39AE">
      <w:pPr>
        <w:spacing w:after="0" w:line="240" w:lineRule="auto"/>
      </w:pPr>
      <w:r>
        <w:separator/>
      </w:r>
    </w:p>
  </w:footnote>
  <w:footnote w:type="continuationSeparator" w:id="0">
    <w:p w:rsidR="006A39AE" w:rsidRDefault="006A3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159" w:rsidRDefault="00C5015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B5677E">
      <w:rPr>
        <w:noProof/>
      </w:rPr>
      <w:t>2</w:t>
    </w:r>
    <w:r>
      <w:fldChar w:fldCharType="end"/>
    </w:r>
  </w:p>
  <w:p w:rsidR="00C50159" w:rsidRDefault="00C5015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0369E"/>
    <w:multiLevelType w:val="hybridMultilevel"/>
    <w:tmpl w:val="4D54195C"/>
    <w:lvl w:ilvl="0" w:tplc="653404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8A938BA"/>
    <w:multiLevelType w:val="hybridMultilevel"/>
    <w:tmpl w:val="5C083552"/>
    <w:lvl w:ilvl="0" w:tplc="57443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9E7A42"/>
    <w:multiLevelType w:val="multilevel"/>
    <w:tmpl w:val="0FA21C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4D46D8"/>
    <w:multiLevelType w:val="hybridMultilevel"/>
    <w:tmpl w:val="552842F0"/>
    <w:lvl w:ilvl="0" w:tplc="B5922A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4222F6"/>
    <w:multiLevelType w:val="hybridMultilevel"/>
    <w:tmpl w:val="5C083552"/>
    <w:lvl w:ilvl="0" w:tplc="57443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6882AE3"/>
    <w:multiLevelType w:val="hybridMultilevel"/>
    <w:tmpl w:val="04FA4C58"/>
    <w:lvl w:ilvl="0" w:tplc="3AA0734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00C5695"/>
    <w:multiLevelType w:val="hybridMultilevel"/>
    <w:tmpl w:val="94A02CC0"/>
    <w:lvl w:ilvl="0" w:tplc="D33A191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E8806B5"/>
    <w:multiLevelType w:val="hybridMultilevel"/>
    <w:tmpl w:val="A10CED32"/>
    <w:lvl w:ilvl="0" w:tplc="5744304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2250F31"/>
    <w:multiLevelType w:val="hybridMultilevel"/>
    <w:tmpl w:val="04FA4C58"/>
    <w:lvl w:ilvl="0" w:tplc="3AA0734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99565B5"/>
    <w:multiLevelType w:val="hybridMultilevel"/>
    <w:tmpl w:val="5C083552"/>
    <w:lvl w:ilvl="0" w:tplc="57443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CA4251F"/>
    <w:multiLevelType w:val="hybridMultilevel"/>
    <w:tmpl w:val="5C083552"/>
    <w:lvl w:ilvl="0" w:tplc="57443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9"/>
  </w:num>
  <w:num w:numId="7">
    <w:abstractNumId w:val="1"/>
  </w:num>
  <w:num w:numId="8">
    <w:abstractNumId w:val="7"/>
  </w:num>
  <w:num w:numId="9">
    <w:abstractNumId w:val="8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DE9"/>
    <w:rsid w:val="00005418"/>
    <w:rsid w:val="00013561"/>
    <w:rsid w:val="00017F26"/>
    <w:rsid w:val="000269CA"/>
    <w:rsid w:val="0004328A"/>
    <w:rsid w:val="00080618"/>
    <w:rsid w:val="00085E6E"/>
    <w:rsid w:val="00090ABF"/>
    <w:rsid w:val="00091E16"/>
    <w:rsid w:val="00094FAA"/>
    <w:rsid w:val="00095F45"/>
    <w:rsid w:val="000A19F5"/>
    <w:rsid w:val="000B433A"/>
    <w:rsid w:val="000C5B91"/>
    <w:rsid w:val="000D41E5"/>
    <w:rsid w:val="000E1D40"/>
    <w:rsid w:val="000E5601"/>
    <w:rsid w:val="000E5F7E"/>
    <w:rsid w:val="00106C1E"/>
    <w:rsid w:val="00124EFB"/>
    <w:rsid w:val="00135AB8"/>
    <w:rsid w:val="001435CF"/>
    <w:rsid w:val="001435E9"/>
    <w:rsid w:val="001635E7"/>
    <w:rsid w:val="0018730B"/>
    <w:rsid w:val="001A33AA"/>
    <w:rsid w:val="001A35FB"/>
    <w:rsid w:val="001B1E79"/>
    <w:rsid w:val="001D0F3A"/>
    <w:rsid w:val="001D16CE"/>
    <w:rsid w:val="001D50EF"/>
    <w:rsid w:val="002107CA"/>
    <w:rsid w:val="002128DD"/>
    <w:rsid w:val="00215850"/>
    <w:rsid w:val="0021587A"/>
    <w:rsid w:val="00227B52"/>
    <w:rsid w:val="002319F7"/>
    <w:rsid w:val="002466D4"/>
    <w:rsid w:val="00252A44"/>
    <w:rsid w:val="00263063"/>
    <w:rsid w:val="002868AA"/>
    <w:rsid w:val="00292088"/>
    <w:rsid w:val="002D0EE1"/>
    <w:rsid w:val="003033E2"/>
    <w:rsid w:val="00321477"/>
    <w:rsid w:val="003448FA"/>
    <w:rsid w:val="00356686"/>
    <w:rsid w:val="0036102F"/>
    <w:rsid w:val="00361889"/>
    <w:rsid w:val="00377C97"/>
    <w:rsid w:val="00395A14"/>
    <w:rsid w:val="003B3358"/>
    <w:rsid w:val="003B4C6C"/>
    <w:rsid w:val="003C25E7"/>
    <w:rsid w:val="003D096D"/>
    <w:rsid w:val="003D0BF6"/>
    <w:rsid w:val="003D3B35"/>
    <w:rsid w:val="003E1001"/>
    <w:rsid w:val="003E22B8"/>
    <w:rsid w:val="003E6ECF"/>
    <w:rsid w:val="00401C58"/>
    <w:rsid w:val="0041001E"/>
    <w:rsid w:val="00415528"/>
    <w:rsid w:val="00420FDF"/>
    <w:rsid w:val="00423044"/>
    <w:rsid w:val="00423922"/>
    <w:rsid w:val="0044716E"/>
    <w:rsid w:val="00447F7A"/>
    <w:rsid w:val="00461C01"/>
    <w:rsid w:val="004734FB"/>
    <w:rsid w:val="00480EF6"/>
    <w:rsid w:val="0048145D"/>
    <w:rsid w:val="00487AC7"/>
    <w:rsid w:val="00491C5D"/>
    <w:rsid w:val="0049586D"/>
    <w:rsid w:val="00496122"/>
    <w:rsid w:val="0049728C"/>
    <w:rsid w:val="004978C4"/>
    <w:rsid w:val="004B68DD"/>
    <w:rsid w:val="004B77A1"/>
    <w:rsid w:val="004C5687"/>
    <w:rsid w:val="004C5849"/>
    <w:rsid w:val="004D0F18"/>
    <w:rsid w:val="004D332F"/>
    <w:rsid w:val="004D3C0D"/>
    <w:rsid w:val="004F7E42"/>
    <w:rsid w:val="00503D2B"/>
    <w:rsid w:val="00505214"/>
    <w:rsid w:val="005175C3"/>
    <w:rsid w:val="00532CFD"/>
    <w:rsid w:val="005363CB"/>
    <w:rsid w:val="0054125D"/>
    <w:rsid w:val="00542C81"/>
    <w:rsid w:val="00545184"/>
    <w:rsid w:val="005559E5"/>
    <w:rsid w:val="005704FF"/>
    <w:rsid w:val="00575BBE"/>
    <w:rsid w:val="005814CE"/>
    <w:rsid w:val="00585517"/>
    <w:rsid w:val="005921C2"/>
    <w:rsid w:val="00595D1A"/>
    <w:rsid w:val="005A4102"/>
    <w:rsid w:val="005A6EEC"/>
    <w:rsid w:val="005D3E79"/>
    <w:rsid w:val="005D7F71"/>
    <w:rsid w:val="005E3F38"/>
    <w:rsid w:val="005E4D94"/>
    <w:rsid w:val="005E7734"/>
    <w:rsid w:val="005F52A8"/>
    <w:rsid w:val="00602921"/>
    <w:rsid w:val="00604542"/>
    <w:rsid w:val="0061569E"/>
    <w:rsid w:val="00625EA6"/>
    <w:rsid w:val="00627E3E"/>
    <w:rsid w:val="00657B2C"/>
    <w:rsid w:val="00667E29"/>
    <w:rsid w:val="0067086B"/>
    <w:rsid w:val="00683797"/>
    <w:rsid w:val="00690B25"/>
    <w:rsid w:val="006947B6"/>
    <w:rsid w:val="006A39AE"/>
    <w:rsid w:val="006B5C29"/>
    <w:rsid w:val="006C2B47"/>
    <w:rsid w:val="006D296F"/>
    <w:rsid w:val="006D35C2"/>
    <w:rsid w:val="006E6DE9"/>
    <w:rsid w:val="00717FC0"/>
    <w:rsid w:val="00722AE0"/>
    <w:rsid w:val="007415AE"/>
    <w:rsid w:val="00756FCD"/>
    <w:rsid w:val="00760035"/>
    <w:rsid w:val="00762BAA"/>
    <w:rsid w:val="007679D6"/>
    <w:rsid w:val="00767C0B"/>
    <w:rsid w:val="00770F23"/>
    <w:rsid w:val="00771848"/>
    <w:rsid w:val="00771E49"/>
    <w:rsid w:val="00772577"/>
    <w:rsid w:val="00773548"/>
    <w:rsid w:val="007751E5"/>
    <w:rsid w:val="007C2F4D"/>
    <w:rsid w:val="007C64A0"/>
    <w:rsid w:val="007D4358"/>
    <w:rsid w:val="007D6F0E"/>
    <w:rsid w:val="007F32C3"/>
    <w:rsid w:val="0081063E"/>
    <w:rsid w:val="00815553"/>
    <w:rsid w:val="00820D10"/>
    <w:rsid w:val="008359A5"/>
    <w:rsid w:val="00837E1C"/>
    <w:rsid w:val="0085715E"/>
    <w:rsid w:val="008677BE"/>
    <w:rsid w:val="008838B9"/>
    <w:rsid w:val="008A6ED2"/>
    <w:rsid w:val="008B65AF"/>
    <w:rsid w:val="008C362D"/>
    <w:rsid w:val="008E4ED0"/>
    <w:rsid w:val="008F76C5"/>
    <w:rsid w:val="00904ADA"/>
    <w:rsid w:val="00911A08"/>
    <w:rsid w:val="00914645"/>
    <w:rsid w:val="009156B4"/>
    <w:rsid w:val="0094175C"/>
    <w:rsid w:val="00942ABF"/>
    <w:rsid w:val="00944EE7"/>
    <w:rsid w:val="00952D24"/>
    <w:rsid w:val="00957870"/>
    <w:rsid w:val="00963910"/>
    <w:rsid w:val="00963B1F"/>
    <w:rsid w:val="00966099"/>
    <w:rsid w:val="00983BB4"/>
    <w:rsid w:val="00993B81"/>
    <w:rsid w:val="00996731"/>
    <w:rsid w:val="009977BD"/>
    <w:rsid w:val="009A0BDE"/>
    <w:rsid w:val="009A4C0A"/>
    <w:rsid w:val="009C420B"/>
    <w:rsid w:val="009C7E84"/>
    <w:rsid w:val="009F2E4E"/>
    <w:rsid w:val="00A0111D"/>
    <w:rsid w:val="00A01B0E"/>
    <w:rsid w:val="00A12A27"/>
    <w:rsid w:val="00A13D83"/>
    <w:rsid w:val="00A20B23"/>
    <w:rsid w:val="00A254FB"/>
    <w:rsid w:val="00A27217"/>
    <w:rsid w:val="00A3461B"/>
    <w:rsid w:val="00A3483C"/>
    <w:rsid w:val="00A55A4C"/>
    <w:rsid w:val="00A57B3C"/>
    <w:rsid w:val="00A646A7"/>
    <w:rsid w:val="00A81C19"/>
    <w:rsid w:val="00A9281D"/>
    <w:rsid w:val="00AA1417"/>
    <w:rsid w:val="00AA20E9"/>
    <w:rsid w:val="00AA60DC"/>
    <w:rsid w:val="00AB1F83"/>
    <w:rsid w:val="00AB29D6"/>
    <w:rsid w:val="00AC16AA"/>
    <w:rsid w:val="00AC5103"/>
    <w:rsid w:val="00AE600C"/>
    <w:rsid w:val="00AF3EBC"/>
    <w:rsid w:val="00B060E7"/>
    <w:rsid w:val="00B07980"/>
    <w:rsid w:val="00B221F4"/>
    <w:rsid w:val="00B305AE"/>
    <w:rsid w:val="00B33C47"/>
    <w:rsid w:val="00B34621"/>
    <w:rsid w:val="00B36447"/>
    <w:rsid w:val="00B5677E"/>
    <w:rsid w:val="00B651D9"/>
    <w:rsid w:val="00B6520E"/>
    <w:rsid w:val="00B659D9"/>
    <w:rsid w:val="00B94FFB"/>
    <w:rsid w:val="00BB1C47"/>
    <w:rsid w:val="00BB4AA5"/>
    <w:rsid w:val="00BC0906"/>
    <w:rsid w:val="00BC5B73"/>
    <w:rsid w:val="00BE5275"/>
    <w:rsid w:val="00BF05DF"/>
    <w:rsid w:val="00C361CD"/>
    <w:rsid w:val="00C37DFD"/>
    <w:rsid w:val="00C423CF"/>
    <w:rsid w:val="00C50159"/>
    <w:rsid w:val="00C73544"/>
    <w:rsid w:val="00C838F7"/>
    <w:rsid w:val="00C85B35"/>
    <w:rsid w:val="00CA5278"/>
    <w:rsid w:val="00CA5BE6"/>
    <w:rsid w:val="00CC57AD"/>
    <w:rsid w:val="00CD45C0"/>
    <w:rsid w:val="00CE10D4"/>
    <w:rsid w:val="00D0090B"/>
    <w:rsid w:val="00D066A9"/>
    <w:rsid w:val="00D06C11"/>
    <w:rsid w:val="00D078F9"/>
    <w:rsid w:val="00D22881"/>
    <w:rsid w:val="00D23915"/>
    <w:rsid w:val="00D23E04"/>
    <w:rsid w:val="00D2499C"/>
    <w:rsid w:val="00D46739"/>
    <w:rsid w:val="00D53AA4"/>
    <w:rsid w:val="00D61097"/>
    <w:rsid w:val="00D65BDB"/>
    <w:rsid w:val="00D73DEB"/>
    <w:rsid w:val="00D778AC"/>
    <w:rsid w:val="00D80697"/>
    <w:rsid w:val="00DA7228"/>
    <w:rsid w:val="00DB3A5B"/>
    <w:rsid w:val="00DC3C7E"/>
    <w:rsid w:val="00DC4651"/>
    <w:rsid w:val="00DD6B2C"/>
    <w:rsid w:val="00DE718E"/>
    <w:rsid w:val="00DF6D9D"/>
    <w:rsid w:val="00DF7DF6"/>
    <w:rsid w:val="00E01F13"/>
    <w:rsid w:val="00E04938"/>
    <w:rsid w:val="00E13B68"/>
    <w:rsid w:val="00E21555"/>
    <w:rsid w:val="00E30578"/>
    <w:rsid w:val="00E34DD4"/>
    <w:rsid w:val="00E435F4"/>
    <w:rsid w:val="00E46A11"/>
    <w:rsid w:val="00E47ABB"/>
    <w:rsid w:val="00E52232"/>
    <w:rsid w:val="00E55DE6"/>
    <w:rsid w:val="00E57D14"/>
    <w:rsid w:val="00E73B9B"/>
    <w:rsid w:val="00E90FF6"/>
    <w:rsid w:val="00EA6725"/>
    <w:rsid w:val="00EB0D04"/>
    <w:rsid w:val="00EB1D99"/>
    <w:rsid w:val="00EB4795"/>
    <w:rsid w:val="00EB74DD"/>
    <w:rsid w:val="00EB77CD"/>
    <w:rsid w:val="00EB7AAA"/>
    <w:rsid w:val="00EC2EC9"/>
    <w:rsid w:val="00EC59FD"/>
    <w:rsid w:val="00ED229A"/>
    <w:rsid w:val="00EE05BF"/>
    <w:rsid w:val="00EE1A63"/>
    <w:rsid w:val="00EE5DCD"/>
    <w:rsid w:val="00EF1511"/>
    <w:rsid w:val="00EF7061"/>
    <w:rsid w:val="00F02713"/>
    <w:rsid w:val="00F26328"/>
    <w:rsid w:val="00F31142"/>
    <w:rsid w:val="00F56912"/>
    <w:rsid w:val="00F65D60"/>
    <w:rsid w:val="00F8533F"/>
    <w:rsid w:val="00F92FAD"/>
    <w:rsid w:val="00F9631F"/>
    <w:rsid w:val="00FA5A3E"/>
    <w:rsid w:val="00FA5DD0"/>
    <w:rsid w:val="00FB1F66"/>
    <w:rsid w:val="00FB37EE"/>
    <w:rsid w:val="00FB72FC"/>
    <w:rsid w:val="00FE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E73BF"/>
  <w15:docId w15:val="{2611AA4C-01E7-4BE0-A4B8-F04703AC0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447"/>
  </w:style>
  <w:style w:type="paragraph" w:styleId="1">
    <w:name w:val="heading 1"/>
    <w:basedOn w:val="a"/>
    <w:link w:val="10"/>
    <w:uiPriority w:val="99"/>
    <w:qFormat/>
    <w:rsid w:val="001D50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D50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E6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Гиперссылка1"/>
    <w:basedOn w:val="a0"/>
    <w:rsid w:val="006E6DE9"/>
  </w:style>
  <w:style w:type="paragraph" w:styleId="a4">
    <w:name w:val="Balloon Text"/>
    <w:basedOn w:val="a"/>
    <w:link w:val="a5"/>
    <w:uiPriority w:val="99"/>
    <w:semiHidden/>
    <w:unhideWhenUsed/>
    <w:rsid w:val="00E57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D1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1435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1435C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ConsNormal">
    <w:name w:val="ConsNormal"/>
    <w:rsid w:val="001435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Plain Text"/>
    <w:basedOn w:val="a"/>
    <w:link w:val="a9"/>
    <w:rsid w:val="00A20B2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9">
    <w:name w:val="Текст Знак"/>
    <w:basedOn w:val="a0"/>
    <w:link w:val="a8"/>
    <w:rsid w:val="00A20B2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a">
    <w:name w:val="footer"/>
    <w:basedOn w:val="a"/>
    <w:link w:val="ab"/>
    <w:uiPriority w:val="99"/>
    <w:unhideWhenUsed/>
    <w:rsid w:val="00A20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0B23"/>
  </w:style>
  <w:style w:type="paragraph" w:customStyle="1" w:styleId="ConsPlusNormal">
    <w:name w:val="ConsPlusNormal"/>
    <w:rsid w:val="00D07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4C5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4C5849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AC16AA"/>
    <w:pPr>
      <w:ind w:left="720"/>
      <w:contextualSpacing/>
    </w:pPr>
  </w:style>
  <w:style w:type="paragraph" w:customStyle="1" w:styleId="dt-p">
    <w:name w:val="dt-p"/>
    <w:basedOn w:val="a"/>
    <w:rsid w:val="00AC1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EB1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rsid w:val="00942A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942AB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942ABF"/>
    <w:rPr>
      <w:color w:val="106BBE"/>
    </w:rPr>
  </w:style>
  <w:style w:type="paragraph" w:styleId="af1">
    <w:name w:val="No Spacing"/>
    <w:uiPriority w:val="99"/>
    <w:qFormat/>
    <w:rsid w:val="00E0493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42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6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E3EAF-A339-45A9-9377-B4CAFFDF8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148</Words>
  <Characters>1224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ladimirova</cp:lastModifiedBy>
  <cp:revision>29</cp:revision>
  <cp:lastPrinted>2024-01-10T05:51:00Z</cp:lastPrinted>
  <dcterms:created xsi:type="dcterms:W3CDTF">2022-12-21T08:24:00Z</dcterms:created>
  <dcterms:modified xsi:type="dcterms:W3CDTF">2024-07-02T14:02:00Z</dcterms:modified>
</cp:coreProperties>
</file>